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ЕЗАМАЕВСКОГО СЕЛЬСКОГО ПОСЕЛЕНИЯ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E7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CA4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75F0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F7CA4">
        <w:rPr>
          <w:rFonts w:ascii="Times New Roman" w:hAnsi="Times New Roman" w:cs="Times New Roman"/>
          <w:b/>
          <w:sz w:val="28"/>
          <w:szCs w:val="28"/>
        </w:rPr>
        <w:t>____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Незамаевская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P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бюджета Незамаевского сельского поселения Павловского района за </w:t>
      </w:r>
      <w:r w:rsidR="009F7CA4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Pr="00114650" w:rsidRDefault="00114650" w:rsidP="001146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4650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4650">
        <w:rPr>
          <w:rFonts w:ascii="Times New Roman" w:hAnsi="Times New Roman" w:cs="Times New Roman"/>
          <w:sz w:val="28"/>
          <w:szCs w:val="28"/>
        </w:rPr>
        <w:t xml:space="preserve">й 264.2 Бюджетного кодекса Российской Федерации и статьями </w:t>
      </w:r>
      <w:r w:rsidR="00DA4926">
        <w:rPr>
          <w:rFonts w:ascii="Times New Roman" w:hAnsi="Times New Roman" w:cs="Times New Roman"/>
          <w:sz w:val="28"/>
          <w:szCs w:val="28"/>
        </w:rPr>
        <w:t>6</w:t>
      </w:r>
      <w:r w:rsidRPr="00114650">
        <w:rPr>
          <w:rFonts w:ascii="Times New Roman" w:hAnsi="Times New Roman" w:cs="Times New Roman"/>
          <w:sz w:val="28"/>
          <w:szCs w:val="28"/>
        </w:rPr>
        <w:t xml:space="preserve">, </w:t>
      </w:r>
      <w:r w:rsidR="00DA4926">
        <w:rPr>
          <w:rFonts w:ascii="Times New Roman" w:hAnsi="Times New Roman" w:cs="Times New Roman"/>
          <w:sz w:val="28"/>
          <w:szCs w:val="28"/>
        </w:rPr>
        <w:t>26</w:t>
      </w:r>
      <w:r w:rsidRPr="00114650">
        <w:rPr>
          <w:rFonts w:ascii="Times New Roman" w:hAnsi="Times New Roman" w:cs="Times New Roman"/>
          <w:sz w:val="28"/>
          <w:szCs w:val="28"/>
        </w:rPr>
        <w:t xml:space="preserve"> </w:t>
      </w:r>
      <w:r w:rsidR="00DA4926" w:rsidRPr="00DA4926">
        <w:rPr>
          <w:rFonts w:ascii="Times New Roman" w:hAnsi="Times New Roman" w:cs="Times New Roman"/>
          <w:sz w:val="28"/>
          <w:szCs w:val="28"/>
        </w:rPr>
        <w:t>Положения о бюджетном процессе в Незамаевском сельском поселении Павловского района</w:t>
      </w:r>
      <w:r w:rsidRPr="00114650">
        <w:rPr>
          <w:rFonts w:ascii="Times New Roman" w:hAnsi="Times New Roman" w:cs="Times New Roman"/>
          <w:sz w:val="28"/>
          <w:szCs w:val="28"/>
        </w:rPr>
        <w:t xml:space="preserve">, утверждённого решением </w:t>
      </w:r>
      <w:r w:rsidR="00DA4926">
        <w:rPr>
          <w:rFonts w:ascii="Times New Roman" w:hAnsi="Times New Roman" w:cs="Times New Roman"/>
          <w:sz w:val="28"/>
          <w:szCs w:val="28"/>
        </w:rPr>
        <w:t>Совета Незамаевского сельского поселения Павловского района от 26 ноября 2013 года № 59/167</w:t>
      </w:r>
      <w:r w:rsidRPr="00114650">
        <w:rPr>
          <w:rFonts w:ascii="Times New Roman" w:hAnsi="Times New Roman" w:cs="Times New Roman"/>
          <w:sz w:val="28"/>
          <w:szCs w:val="28"/>
        </w:rPr>
        <w:t>, п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о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с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т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а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н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о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в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л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я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ю:</w:t>
      </w:r>
    </w:p>
    <w:p w:rsidR="00114650" w:rsidRPr="00114650" w:rsidRDefault="00DA4926" w:rsidP="001146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650" w:rsidRPr="00114650">
        <w:rPr>
          <w:rFonts w:ascii="Times New Roman" w:hAnsi="Times New Roman" w:cs="Times New Roman"/>
          <w:sz w:val="28"/>
          <w:szCs w:val="28"/>
        </w:rPr>
        <w:t>1. Утвердить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за </w:t>
      </w:r>
      <w:r w:rsidR="009F7CA4">
        <w:rPr>
          <w:rFonts w:ascii="Times New Roman" w:hAnsi="Times New Roman" w:cs="Times New Roman"/>
          <w:sz w:val="28"/>
          <w:szCs w:val="28"/>
        </w:rPr>
        <w:t>9 месяцев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2016 года согласно приложению.</w:t>
      </w:r>
    </w:p>
    <w:p w:rsidR="00114650" w:rsidRPr="00114650" w:rsidRDefault="00DA4926" w:rsidP="001146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2 категории 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114650">
        <w:rPr>
          <w:rFonts w:ascii="Times New Roman" w:hAnsi="Times New Roman" w:cs="Times New Roman"/>
          <w:sz w:val="28"/>
          <w:szCs w:val="28"/>
        </w:rPr>
        <w:t xml:space="preserve"> </w:t>
      </w:r>
      <w:r w:rsidR="00114650" w:rsidRPr="00114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лубович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) обеспечить направление отчёта об исполнении местного бюджет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за </w:t>
      </w:r>
      <w:r w:rsidR="009F7CA4">
        <w:rPr>
          <w:rFonts w:ascii="Times New Roman" w:hAnsi="Times New Roman" w:cs="Times New Roman"/>
          <w:sz w:val="28"/>
          <w:szCs w:val="28"/>
        </w:rPr>
        <w:t>9 месяцев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2016 года в </w:t>
      </w:r>
      <w:r>
        <w:rPr>
          <w:rFonts w:ascii="Times New Roman" w:hAnsi="Times New Roman" w:cs="Times New Roman"/>
          <w:sz w:val="28"/>
          <w:szCs w:val="28"/>
        </w:rPr>
        <w:t>Совет Незамаевского сельского поселения Павловского района</w:t>
      </w:r>
      <w:r w:rsidR="00114650" w:rsidRPr="00114650">
        <w:rPr>
          <w:rFonts w:ascii="Times New Roman" w:hAnsi="Times New Roman" w:cs="Times New Roman"/>
          <w:sz w:val="28"/>
          <w:szCs w:val="28"/>
        </w:rPr>
        <w:t>.</w:t>
      </w:r>
    </w:p>
    <w:p w:rsidR="00DA4926" w:rsidRP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DA49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DA4926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администрации  Незамаевского сельского поселения.</w:t>
      </w:r>
    </w:p>
    <w:p w:rsidR="00DA4926" w:rsidRP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DA492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14650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DA4926">
        <w:rPr>
          <w:rFonts w:ascii="Times New Roman" w:hAnsi="Times New Roman" w:cs="Times New Roman"/>
          <w:sz w:val="28"/>
          <w:szCs w:val="28"/>
        </w:rPr>
        <w:t xml:space="preserve">. Настоящее 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926" w:rsidRDefault="00D318B3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4926">
        <w:rPr>
          <w:rFonts w:ascii="Times New Roman" w:hAnsi="Times New Roman" w:cs="Times New Roman"/>
          <w:sz w:val="28"/>
          <w:szCs w:val="28"/>
        </w:rPr>
        <w:t>Незамаевского сельского</w:t>
      </w:r>
    </w:p>
    <w:p w:rsidR="00114650" w:rsidRDefault="00DA4926" w:rsidP="00DA4926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</w:t>
      </w:r>
      <w:r w:rsidR="002A1699">
        <w:rPr>
          <w:rFonts w:ascii="Times New Roman" w:hAnsi="Times New Roman" w:cs="Times New Roman"/>
          <w:sz w:val="28"/>
          <w:szCs w:val="28"/>
        </w:rPr>
        <w:t xml:space="preserve"> </w:t>
      </w:r>
      <w:r w:rsidR="00D318B3">
        <w:rPr>
          <w:rFonts w:ascii="Times New Roman" w:hAnsi="Times New Roman" w:cs="Times New Roman"/>
          <w:sz w:val="28"/>
          <w:szCs w:val="28"/>
        </w:rPr>
        <w:t>С.А. Левченко</w:t>
      </w:r>
    </w:p>
    <w:p w:rsidR="00114650" w:rsidRDefault="00114650"/>
    <w:p w:rsidR="00114650" w:rsidRDefault="00114650"/>
    <w:p w:rsidR="00114650" w:rsidRDefault="00114650"/>
    <w:p w:rsidR="00114650" w:rsidRPr="00114650" w:rsidRDefault="00114650">
      <w:pPr>
        <w:rPr>
          <w:rFonts w:ascii="Times New Roman" w:hAnsi="Times New Roman" w:cs="Times New Roman"/>
          <w:sz w:val="28"/>
          <w:szCs w:val="28"/>
        </w:rPr>
      </w:pPr>
    </w:p>
    <w:p w:rsidR="00114650" w:rsidRDefault="00114650"/>
    <w:p w:rsidR="00114650" w:rsidRDefault="00114650"/>
    <w:p w:rsidR="00114650" w:rsidRDefault="00114650"/>
    <w:p w:rsidR="00114650" w:rsidRDefault="00114650">
      <w:pPr>
        <w:sectPr w:rsidR="00114650" w:rsidSect="00114650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Style w:val="aff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1"/>
        <w:gridCol w:w="7052"/>
      </w:tblGrid>
      <w:tr w:rsidR="000A2FB8" w:rsidTr="00734C42">
        <w:trPr>
          <w:trHeight w:val="273"/>
        </w:trPr>
        <w:tc>
          <w:tcPr>
            <w:tcW w:w="2673" w:type="pct"/>
          </w:tcPr>
          <w:p w:rsidR="000A2FB8" w:rsidRDefault="000A2FB8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sub_1000"/>
          </w:p>
        </w:tc>
        <w:tc>
          <w:tcPr>
            <w:tcW w:w="2327" w:type="pct"/>
          </w:tcPr>
          <w:p w:rsidR="000A2FB8" w:rsidRDefault="000A2FB8" w:rsidP="000A2F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0A2FB8" w:rsidRPr="000A2FB8" w:rsidRDefault="000A2FB8" w:rsidP="009F7CA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0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CA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0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CA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Pr="000A2FB8" w:rsidRDefault="000A2FB8" w:rsidP="000A2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0A2FB8">
        <w:rPr>
          <w:rFonts w:ascii="Times New Roman" w:hAnsi="Times New Roman" w:cs="Times New Roman"/>
          <w:b w:val="0"/>
          <w:sz w:val="28"/>
          <w:szCs w:val="28"/>
        </w:rPr>
        <w:br/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</w:t>
      </w:r>
      <w:r w:rsidR="00A7417C">
        <w:rPr>
          <w:rFonts w:ascii="Times New Roman" w:hAnsi="Times New Roman" w:cs="Times New Roman"/>
          <w:b w:val="0"/>
          <w:sz w:val="28"/>
          <w:szCs w:val="28"/>
        </w:rPr>
        <w:t xml:space="preserve">бюджета Незамаевского сельского поселения Павловского района 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9F7CA4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EC225B">
        <w:rPr>
          <w:rFonts w:ascii="Times New Roman" w:hAnsi="Times New Roman" w:cs="Times New Roman"/>
          <w:b w:val="0"/>
          <w:sz w:val="28"/>
          <w:szCs w:val="28"/>
        </w:rPr>
        <w:t>6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bookmarkStart w:id="1" w:name="sub_1100"/>
      <w:bookmarkEnd w:id="0"/>
    </w:p>
    <w:p w:rsidR="00A7417C" w:rsidRPr="00A7417C" w:rsidRDefault="00A7417C" w:rsidP="00A7417C">
      <w:pPr>
        <w:rPr>
          <w:rFonts w:ascii="Times New Roman" w:hAnsi="Times New Roman" w:cs="Times New Roman"/>
          <w:sz w:val="28"/>
          <w:szCs w:val="28"/>
        </w:rPr>
      </w:pPr>
    </w:p>
    <w:p w:rsidR="00314CF0" w:rsidRDefault="00B76707" w:rsidP="00A7417C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 xml:space="preserve">I. Доходы </w:t>
      </w:r>
      <w:bookmarkEnd w:id="1"/>
      <w:r w:rsidR="00A7417C">
        <w:rPr>
          <w:rFonts w:ascii="Times New Roman" w:hAnsi="Times New Roman" w:cs="Times New Roman"/>
          <w:b w:val="0"/>
          <w:sz w:val="28"/>
          <w:szCs w:val="28"/>
        </w:rPr>
        <w:t>бюджета Незамаевского сельского поселения Павловского района</w:t>
      </w:r>
    </w:p>
    <w:p w:rsidR="00D75126" w:rsidRPr="00D75126" w:rsidRDefault="00D75126" w:rsidP="00D7512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20"/>
        <w:gridCol w:w="1275"/>
        <w:gridCol w:w="2835"/>
        <w:gridCol w:w="1701"/>
        <w:gridCol w:w="1560"/>
        <w:gridCol w:w="1559"/>
      </w:tblGrid>
      <w:tr w:rsidR="00314CF0" w:rsidRPr="000A2FB8" w:rsidTr="00526A91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4CF0" w:rsidRPr="00734C42" w:rsidRDefault="00B76707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C42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A62D3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79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2A62D3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2A62D3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Доходы бюджета - всего: 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br/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5 090 426,6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9F7CA4" w:rsidP="009F7C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10768,5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79658,06</w:t>
            </w:r>
          </w:p>
        </w:tc>
      </w:tr>
      <w:tr w:rsidR="002A62D3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59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731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30055,68</w:t>
            </w:r>
          </w:p>
        </w:tc>
      </w:tr>
      <w:tr w:rsidR="002A62D3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2A62D3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14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A62D3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253,79</w:t>
            </w:r>
          </w:p>
        </w:tc>
      </w:tr>
      <w:tr w:rsidR="009F7CA4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CA4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9F7CA4" w:rsidP="009F7C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14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9F7CA4" w:rsidP="009F7C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253,79</w:t>
            </w:r>
          </w:p>
        </w:tc>
      </w:tr>
      <w:tr w:rsidR="009F7CA4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7CA4" w:rsidRDefault="009F7CA4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9F7CA4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9F7CA4" w:rsidP="009F7C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512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9F7CA4" w:rsidP="009F7CA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253,79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102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474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253,79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10201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112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102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91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D0C" w:rsidRDefault="00752D0C" w:rsidP="00810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810CA8" w:rsidRPr="00526A91" w:rsidRDefault="00810CA8" w:rsidP="00810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0CA8" w:rsidRPr="00526A91" w:rsidRDefault="00810CA8" w:rsidP="00810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102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59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1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10203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F7CA4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F7CA4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1994" w:rsidRPr="00526A91" w:rsidRDefault="009F7CA4" w:rsidP="00810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лог на доходы </w:t>
            </w:r>
            <w:r w:rsidR="00652FB2"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изических </w:t>
            </w:r>
            <w:r w:rsidR="00810CA8"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иц с доходов, полученных физическим лицами в соответствии со ст.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 1010203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7CA4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7CA4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D04E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логи на товары (работы, услуги), реализуемые на территории Российской </w:t>
            </w:r>
            <w:r w:rsidR="00D04EB3"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</w:t>
            </w: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7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325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847,79</w:t>
            </w:r>
          </w:p>
        </w:tc>
      </w:tr>
      <w:tr w:rsidR="00810CA8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CA8" w:rsidRPr="00526A91" w:rsidRDefault="00810CA8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7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810C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325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810C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847,79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002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19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760,84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7 7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8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91,66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Default="00752D0C" w:rsidP="00810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10CA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26A91" w:rsidRPr="00810CA8" w:rsidRDefault="00526A91" w:rsidP="00810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00 103022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754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236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395,29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1339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57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6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61995,47</w:t>
            </w:r>
          </w:p>
        </w:tc>
      </w:tr>
      <w:tr w:rsidR="00810CA8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CA8" w:rsidRPr="00526A91" w:rsidRDefault="00810CA8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57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810C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6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810C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61995,47</w:t>
            </w:r>
          </w:p>
        </w:tc>
      </w:tr>
      <w:tr w:rsidR="00810CA8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CA8" w:rsidRPr="00526A91" w:rsidRDefault="00810CA8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57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810C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66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810C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61995,47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503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57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09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61995,47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диный сельскохозяйственный налог (пени по соответствующему платежу)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50301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4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96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6734,57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71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434,55</w:t>
            </w:r>
          </w:p>
        </w:tc>
      </w:tr>
      <w:tr w:rsidR="00810CA8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CA8" w:rsidRPr="00526A91" w:rsidRDefault="00810CA8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810C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71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810C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434,55</w:t>
            </w:r>
          </w:p>
        </w:tc>
      </w:tr>
      <w:tr w:rsidR="00810CA8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0CA8" w:rsidRPr="00526A91" w:rsidRDefault="00810CA8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810C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71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0CA8" w:rsidRPr="002A62D3" w:rsidRDefault="00810CA8" w:rsidP="00810CA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434,55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4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9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224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38300,02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810CA8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  <w:r w:rsidR="009822AC">
              <w:rPr>
                <w:rFonts w:ascii="Times New Roman" w:eastAsia="Times New Roman" w:hAnsi="Times New Roman" w:cs="Times New Roman"/>
                <w:color w:val="000000"/>
              </w:rPr>
              <w:t>63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600,43</w:t>
            </w:r>
          </w:p>
        </w:tc>
      </w:tr>
      <w:tr w:rsidR="009822A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A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2A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2A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2A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2AC" w:rsidRPr="002A62D3" w:rsidRDefault="009822AC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63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2AC" w:rsidRPr="002A62D3" w:rsidRDefault="009822AC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600,43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60603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39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600,43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60603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8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6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1699,59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8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761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1699,59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526A91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60604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 83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9822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63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1699,59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 ,обладаюших земельным участком, расположенным в границах сельских поселений ( 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82 1060604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215,00</w:t>
            </w:r>
          </w:p>
        </w:tc>
      </w:tr>
      <w:tr w:rsidR="009822A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22A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2A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2A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2A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2AC" w:rsidRPr="002A62D3" w:rsidRDefault="009822AC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2AC" w:rsidRPr="002A62D3" w:rsidRDefault="009822AC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215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215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526A91" w:rsidRDefault="00526A91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D0C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74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10804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9822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18 </w:t>
            </w:r>
            <w:r w:rsidR="009822A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9822A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41 </w:t>
            </w:r>
            <w:r w:rsidR="009822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78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107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10701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111070151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5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30200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2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3029900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26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1130299510000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6 69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7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52D0C" w:rsidRPr="002A62D3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1170100000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52D0C" w:rsidRPr="002A62D3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1170105010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52D0C" w:rsidRPr="002A62D3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 491 826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3759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7315,3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поступления от других бюджетов бюджетной систем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едерации</w:t>
            </w:r>
          </w:p>
          <w:p w:rsidR="00AD0EF7" w:rsidRPr="002A62D3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 56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32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9822A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7358,74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1000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72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7690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7690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7358,74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1001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72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7690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7690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110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0201001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72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9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110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2000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2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50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2999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2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50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0202999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2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050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3000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9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4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58,74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3015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6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C42C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58,74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0203015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6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58,74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3024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52D0C" w:rsidRPr="002A62D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0203024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4000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00</w:t>
            </w:r>
            <w:r w:rsidR="00752D0C" w:rsidRPr="002A62D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52D0C" w:rsidRPr="002A62D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204999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00</w:t>
            </w:r>
            <w:r w:rsidR="00752D0C" w:rsidRPr="002A62D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0204999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00</w:t>
            </w:r>
            <w:r w:rsidR="00752D0C" w:rsidRPr="002A62D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7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83</w:t>
            </w:r>
            <w:r w:rsidR="00752D0C" w:rsidRPr="002A62D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070500010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83</w:t>
            </w:r>
            <w:r w:rsidR="00752D0C" w:rsidRPr="002A62D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0C" w:rsidRPr="002A62D3" w:rsidRDefault="00752D0C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5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0705030100000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83</w:t>
            </w:r>
            <w:r w:rsidR="00752D0C" w:rsidRPr="002A62D3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90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Доходы бюджетов бюджетной систем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1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18000000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1805000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75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1805010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C42CF1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AD0EF7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00 219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-77 75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-77 75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52D0C" w:rsidRPr="002A62D3" w:rsidTr="00526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0"/>
        </w:trPr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992 21905000100000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-77 752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-77 75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0C" w:rsidRPr="002A62D3" w:rsidRDefault="00752D0C" w:rsidP="002A62D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A62D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314CF0" w:rsidRDefault="00314CF0"/>
    <w:p w:rsidR="00990C4C" w:rsidRDefault="00990C4C"/>
    <w:p w:rsidR="00BA39BD" w:rsidRDefault="00420BE9" w:rsidP="00BA39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A39BD">
        <w:rPr>
          <w:rFonts w:ascii="Times New Roman" w:hAnsi="Times New Roman" w:cs="Times New Roman"/>
          <w:sz w:val="28"/>
          <w:szCs w:val="28"/>
        </w:rPr>
        <w:t>.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езамаевского сельского поселения</w:t>
      </w:r>
    </w:p>
    <w:p w:rsidR="0030365A" w:rsidRDefault="0030365A" w:rsidP="00BA39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6110"/>
        <w:gridCol w:w="993"/>
        <w:gridCol w:w="2835"/>
        <w:gridCol w:w="1772"/>
        <w:gridCol w:w="1488"/>
        <w:gridCol w:w="1559"/>
      </w:tblGrid>
      <w:tr w:rsidR="00AD0EF7" w:rsidRPr="00AD0EF7" w:rsidTr="00526A91">
        <w:trPr>
          <w:trHeight w:val="792"/>
        </w:trPr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AD0EF7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D0EF7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526A91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Расходы бюджета - всего </w:t>
            </w: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593 676,33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46830,4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46845,90</w:t>
            </w:r>
          </w:p>
        </w:tc>
      </w:tr>
      <w:tr w:rsidR="00AD0EF7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526A91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41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2796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3533,88</w:t>
            </w:r>
          </w:p>
        </w:tc>
      </w:tr>
      <w:tr w:rsidR="00AD0EF7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526A91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378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715,42</w:t>
            </w:r>
          </w:p>
        </w:tc>
      </w:tr>
      <w:tr w:rsidR="00C42CF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CF1" w:rsidRPr="00526A91" w:rsidRDefault="00C42CF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378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715,42</w:t>
            </w:r>
          </w:p>
        </w:tc>
      </w:tr>
      <w:tr w:rsidR="00C42CF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CF1" w:rsidRPr="00526A91" w:rsidRDefault="00C42CF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еспечение деятельности высшего органа исполнительной власт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5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378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715,42</w:t>
            </w:r>
          </w:p>
        </w:tc>
      </w:tr>
      <w:tr w:rsidR="00C42CF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CF1" w:rsidRPr="00526A91" w:rsidRDefault="00C42CF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50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378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715,42</w:t>
            </w:r>
          </w:p>
        </w:tc>
      </w:tr>
      <w:tr w:rsidR="00C42CF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CF1" w:rsidRPr="00526A91" w:rsidRDefault="00C42CF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50100001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378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715,42</w:t>
            </w:r>
          </w:p>
        </w:tc>
      </w:tr>
      <w:tr w:rsidR="00C42CF1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CF1" w:rsidRPr="00526A91" w:rsidRDefault="00C42CF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26A9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5010000190 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378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715,42</w:t>
            </w:r>
          </w:p>
        </w:tc>
      </w:tr>
      <w:tr w:rsidR="00C42CF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2 501000019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378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715,42</w:t>
            </w:r>
          </w:p>
        </w:tc>
      </w:tr>
      <w:tr w:rsidR="00AD0EF7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2 5010000190 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79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801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787,42</w:t>
            </w:r>
          </w:p>
        </w:tc>
      </w:tr>
      <w:tr w:rsidR="00AD0EF7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EF7" w:rsidRDefault="00AD0EF7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526A91" w:rsidRDefault="00526A9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26A91" w:rsidRDefault="00526A9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14283" w:rsidRPr="00AD0EF7" w:rsidRDefault="00214283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2 5010000190 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AD0EF7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4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0EF7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928,00</w:t>
            </w:r>
          </w:p>
        </w:tc>
      </w:tr>
      <w:tr w:rsidR="00B62511" w:rsidRPr="00AD0EF7" w:rsidTr="00526A91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181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8281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8986,31</w:t>
            </w:r>
          </w:p>
        </w:tc>
      </w:tr>
      <w:tr w:rsidR="00C42CF1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181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8281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8986,31</w:t>
            </w:r>
          </w:p>
        </w:tc>
      </w:tr>
      <w:tr w:rsidR="00C42CF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181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8281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8986,31</w:t>
            </w:r>
          </w:p>
        </w:tc>
      </w:tr>
      <w:tr w:rsidR="00C42CF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17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8281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8986,31</w:t>
            </w:r>
          </w:p>
        </w:tc>
      </w:tr>
      <w:tr w:rsidR="00C42CF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17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8281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8986,31</w:t>
            </w:r>
          </w:p>
        </w:tc>
      </w:tr>
      <w:tr w:rsidR="00B62511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581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419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7003,64</w:t>
            </w:r>
          </w:p>
        </w:tc>
      </w:tr>
      <w:tr w:rsidR="00C42CF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581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419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2CF1" w:rsidRPr="00AD0EF7" w:rsidRDefault="00C42CF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7003,64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10000190 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982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643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6065,24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10000190 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98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77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938,4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76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771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9,06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76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771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C42CF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9,06</w:t>
            </w:r>
          </w:p>
        </w:tc>
      </w:tr>
      <w:tr w:rsidR="00B62511" w:rsidRPr="00AD0EF7" w:rsidTr="00526A91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1000019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76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771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9,06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93,61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10000190 8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0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93,61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10000190 8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 4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10000190 85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51,1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10000190 8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5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51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Административные комисс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2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60D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200601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60D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2006019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60D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4 512006019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60D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4 512006019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6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6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6 68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онтрольно-счетная палат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6 68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6 68100001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06 6810000190 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06 6810000190 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51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513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513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зервный фонд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51301205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1 5130120590 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1 5130120590 8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4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056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3832,15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106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8 43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47 867,34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1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администрац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1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1100001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110000190 5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5110000190 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правление имуществом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2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2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, связанные с содержанием и управлением имущество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21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21011002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21011002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21011002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521011002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6 49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5 501,91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6 году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5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B60D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72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,00</w:t>
            </w:r>
          </w:p>
        </w:tc>
      </w:tr>
      <w:tr w:rsidR="00FB60D1" w:rsidRPr="00AD0EF7" w:rsidTr="00526A91">
        <w:trPr>
          <w:trHeight w:val="112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FE3C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проведения мероприятий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замаевского 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 Кубани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замаевского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5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72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,00</w:t>
            </w:r>
          </w:p>
        </w:tc>
      </w:tr>
      <w:tr w:rsidR="00FB60D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5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72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,00</w:t>
            </w:r>
          </w:p>
        </w:tc>
      </w:tr>
      <w:tr w:rsidR="00FB60D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5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72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,00</w:t>
            </w:r>
          </w:p>
        </w:tc>
      </w:tr>
      <w:tr w:rsidR="00FB60D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5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72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,00</w:t>
            </w:r>
          </w:p>
        </w:tc>
      </w:tr>
      <w:tr w:rsidR="00FB60D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55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72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,00</w:t>
            </w:r>
          </w:p>
        </w:tc>
      </w:tr>
      <w:tr w:rsidR="00B62511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Поддержка и развитие территориального общественного самоуправления в Незамаевском сельском поселении Павловского района на 2016 год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6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B60D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6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FB60D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  <w:p w:rsidR="00FB60D1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60D1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6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FB60D1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600110070 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FB60D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60011007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FB60D1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5600110070 12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B62511" w:rsidRPr="00AD0EF7" w:rsidTr="00526A91">
        <w:trPr>
          <w:trHeight w:val="33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FE3CEF" w:rsidRDefault="00B62511" w:rsidP="00FE3CEF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FE3CEF">
              <w:rPr>
                <w:rFonts w:ascii="Times New Roman" w:eastAsia="Times New Roman" w:hAnsi="Times New Roman" w:cs="Times New Roman"/>
              </w:rPr>
              <w:t xml:space="preserve">Ведомственная целевая программа «Доступная среда»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7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0,00</w:t>
            </w:r>
          </w:p>
        </w:tc>
      </w:tr>
      <w:tr w:rsidR="00FB60D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FE3CEF" w:rsidRDefault="00FB60D1" w:rsidP="00FE3CEF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FE3CEF">
              <w:rPr>
                <w:rFonts w:ascii="Times New Roman" w:eastAsia="Times New Roman" w:hAnsi="Times New Roman" w:cs="Times New Roman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Незамае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7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0,00</w:t>
            </w:r>
          </w:p>
        </w:tc>
      </w:tr>
      <w:tr w:rsidR="00FB60D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7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0,00</w:t>
            </w:r>
          </w:p>
        </w:tc>
      </w:tr>
      <w:tr w:rsidR="00FB60D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7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0,00</w:t>
            </w:r>
          </w:p>
        </w:tc>
      </w:tr>
      <w:tr w:rsidR="00FB60D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57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0,00</w:t>
            </w:r>
          </w:p>
        </w:tc>
      </w:tr>
      <w:tr w:rsidR="00B62511" w:rsidRPr="00AD0EF7" w:rsidTr="00526A91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511" w:rsidRPr="00AD0EF7" w:rsidRDefault="00B62511" w:rsidP="009F7C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B60D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57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униципальная целевая программа «Информационное обеспечение и сопровождение на территории Незамаевского сельского поселения Павловского района на 2015-2017 годы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64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26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74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60D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муниципаль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64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26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74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60D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64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26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74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60D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64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26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74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60D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64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26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60D1" w:rsidRPr="00AD0EF7" w:rsidRDefault="00FB60D1" w:rsidP="00FB60D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674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9573F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F9573F" w:rsidRDefault="00F9573F" w:rsidP="00F9573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Ведомственная целевая программа Незамаевского сельского поселения Павловского района «О проведении в 2016 году работ по уточнению записей в книгах похозяйственного учета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000 0113 73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44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41 2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2 889,09</w:t>
            </w:r>
          </w:p>
        </w:tc>
      </w:tr>
      <w:tr w:rsidR="00F9573F" w:rsidRPr="00F9573F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F9573F" w:rsidRDefault="00F9573F" w:rsidP="00F9573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Организация проведения работ по уточнению записей в книгах похозяйственного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1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573F">
              <w:rPr>
                <w:rFonts w:ascii="Times New Roman" w:hAnsi="Times New Roman" w:cs="Times New Roman"/>
                <w:color w:val="000000"/>
              </w:rPr>
              <w:t>года путем сплошного подворного обхода.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000 0113 73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44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41 2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2 889,09</w:t>
            </w:r>
          </w:p>
        </w:tc>
      </w:tr>
      <w:tr w:rsidR="00F9573F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F9573F" w:rsidRDefault="00F9573F" w:rsidP="00F9573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000 0113 73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44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41 2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2 889,09</w:t>
            </w:r>
          </w:p>
        </w:tc>
      </w:tr>
      <w:tr w:rsidR="00F9573F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Default="00F9573F" w:rsidP="00F9573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F9573F" w:rsidRDefault="00F9573F" w:rsidP="00F9573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F9573F" w:rsidRPr="00F9573F" w:rsidRDefault="00F9573F" w:rsidP="00F9573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000 0113 73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44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37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41 2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2 889,09</w:t>
            </w:r>
          </w:p>
        </w:tc>
      </w:tr>
      <w:tr w:rsidR="00F9573F" w:rsidRPr="00AD0EF7" w:rsidTr="00526A91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F9573F" w:rsidRDefault="00F9573F" w:rsidP="00F957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F9573F" w:rsidRDefault="00F9573F" w:rsidP="00F957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F9573F" w:rsidRDefault="00F9573F" w:rsidP="00F9573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F9573F" w:rsidRDefault="00F9573F" w:rsidP="00F9573F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F9573F" w:rsidRDefault="00F9573F" w:rsidP="00F9573F">
            <w:pPr>
              <w:ind w:hanging="1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73F" w:rsidRPr="00F9573F" w:rsidRDefault="00F9573F" w:rsidP="00F957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9573F" w:rsidRPr="00AD0EF7" w:rsidTr="00526A91">
        <w:trPr>
          <w:trHeight w:val="561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F9573F" w:rsidRDefault="00F9573F" w:rsidP="00F9573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000 0113 73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44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7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41 2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2 889,09</w:t>
            </w:r>
          </w:p>
        </w:tc>
      </w:tr>
      <w:tr w:rsidR="00F9573F" w:rsidRPr="00AD0EF7" w:rsidTr="00526A91">
        <w:trPr>
          <w:trHeight w:val="413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F9573F" w:rsidRDefault="00F9573F" w:rsidP="00F9573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992 0113 73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0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44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 w:rsidP="00F9573F">
            <w:pPr>
              <w:ind w:hanging="17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41 21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F9573F" w:rsidRDefault="00F9573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573F">
              <w:rPr>
                <w:rFonts w:ascii="Times New Roman" w:hAnsi="Times New Roman" w:cs="Times New Roman"/>
                <w:color w:val="000000"/>
              </w:rPr>
              <w:t>2 889,09</w:t>
            </w:r>
          </w:p>
        </w:tc>
      </w:tr>
      <w:tr w:rsidR="00B62511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Незамаевского сельского поселения Незамаевского района «Управление муниципальным имуществом Незамаевского сельского поселения Павловского района» на 2016-2018 г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79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1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987,15</w:t>
            </w:r>
          </w:p>
        </w:tc>
      </w:tr>
      <w:tr w:rsidR="00F9573F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отдельных мероприятий по содержанию и управлению имущество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79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1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987,15</w:t>
            </w:r>
          </w:p>
        </w:tc>
      </w:tr>
      <w:tr w:rsidR="00F9573F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79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1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987,15</w:t>
            </w:r>
          </w:p>
        </w:tc>
      </w:tr>
      <w:tr w:rsidR="00F9573F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79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1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987,15</w:t>
            </w:r>
          </w:p>
        </w:tc>
      </w:tr>
      <w:tr w:rsidR="00F9573F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113 79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1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987,15</w:t>
            </w:r>
          </w:p>
        </w:tc>
      </w:tr>
      <w:tr w:rsidR="00F9573F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113 79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1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987,15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6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58,74</w:t>
            </w:r>
          </w:p>
        </w:tc>
      </w:tr>
      <w:tr w:rsidR="00F9573F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6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58,74</w:t>
            </w:r>
          </w:p>
        </w:tc>
      </w:tr>
      <w:tr w:rsidR="00F9573F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6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58,74</w:t>
            </w:r>
          </w:p>
        </w:tc>
      </w:tr>
      <w:tr w:rsidR="00F9573F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6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58,74</w:t>
            </w:r>
          </w:p>
        </w:tc>
      </w:tr>
      <w:tr w:rsidR="00F9573F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F9573F" w:rsidRDefault="00F9573F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957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6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58,74</w:t>
            </w:r>
          </w:p>
        </w:tc>
      </w:tr>
      <w:tr w:rsidR="00F9573F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F9573F" w:rsidRDefault="00F9573F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957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1005118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6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58,74</w:t>
            </w:r>
          </w:p>
        </w:tc>
      </w:tr>
      <w:tr w:rsidR="00B62511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9573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9573F" w:rsidRPr="00F9573F" w:rsidRDefault="00F9573F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10051180 1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9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6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58,74</w:t>
            </w:r>
          </w:p>
        </w:tc>
      </w:tr>
      <w:tr w:rsidR="00F9573F" w:rsidRPr="00AD0EF7" w:rsidTr="00526A91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AD0EF7" w:rsidRDefault="00F9573F" w:rsidP="00F957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AD0EF7" w:rsidRDefault="00F9573F" w:rsidP="00F957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AD0EF7" w:rsidRDefault="00F9573F" w:rsidP="00F957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9573F" w:rsidRPr="00AD0EF7" w:rsidRDefault="00F9573F" w:rsidP="00F957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9573F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573F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а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10051180 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9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64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573F" w:rsidRPr="00AD0EF7" w:rsidRDefault="00F9573F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58,74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203 5910051180 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46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89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309,55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203 5910051180 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3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75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49,19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1005118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30BD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203 591005118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1630BD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203 591005118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40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7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29,27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7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29,27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2 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6 179,27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безопасности на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2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2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21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2101101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21011010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1630BD" w:rsidRPr="00AD0EF7" w:rsidTr="00526A91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21011010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309 621011010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3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50,00</w:t>
            </w:r>
          </w:p>
        </w:tc>
      </w:tr>
      <w:tr w:rsidR="001630BD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3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50,00</w:t>
            </w:r>
          </w:p>
        </w:tc>
      </w:tr>
      <w:tr w:rsidR="001630BD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3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50,00</w:t>
            </w:r>
          </w:p>
        </w:tc>
      </w:tr>
      <w:tr w:rsidR="001630BD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3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50,00</w:t>
            </w:r>
          </w:p>
        </w:tc>
      </w:tr>
      <w:tr w:rsidR="001630BD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09 63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50,00</w:t>
            </w:r>
          </w:p>
        </w:tc>
      </w:tr>
      <w:tr w:rsidR="001630BD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309 63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5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14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1630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14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6 г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14 54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14 54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14 54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314 540011007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1630BD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630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314 5400110070 6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0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</w:tr>
      <w:tr w:rsidR="001630BD" w:rsidRPr="00AD0EF7" w:rsidTr="00526A91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7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66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2844,29</w:t>
            </w:r>
          </w:p>
        </w:tc>
      </w:tr>
      <w:tr w:rsidR="001630BD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7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66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2844,29</w:t>
            </w:r>
          </w:p>
        </w:tc>
      </w:tr>
      <w:tr w:rsidR="001630BD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7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66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2844,29</w:t>
            </w:r>
          </w:p>
        </w:tc>
      </w:tr>
      <w:tr w:rsidR="001630BD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ддержка дорожного хозяй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3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66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2844,29</w:t>
            </w:r>
          </w:p>
        </w:tc>
      </w:tr>
      <w:tr w:rsidR="001630BD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3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66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2844,29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1008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78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1644,29</w:t>
            </w:r>
          </w:p>
        </w:tc>
      </w:tr>
      <w:tr w:rsidR="001630BD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1008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78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1644,29</w:t>
            </w:r>
          </w:p>
        </w:tc>
      </w:tr>
      <w:tr w:rsidR="001630BD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1008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78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1644,29</w:t>
            </w:r>
          </w:p>
        </w:tc>
      </w:tr>
      <w:tr w:rsidR="001630BD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409 531001008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 029 541,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789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1644,29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 за 2014 г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601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20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30BD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601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2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30BD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3100601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2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1630BD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409 53100601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30BD" w:rsidRPr="00AD0EF7" w:rsidRDefault="001630BD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2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Незамаевского сельского поселения Павловского района "Обустройство пешеходных переходов"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8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8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1630BD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630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8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1630BD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630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8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1630BD" w:rsidRPr="00AD0EF7" w:rsidTr="00526A91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630BD" w:rsidRPr="00AD0EF7" w:rsidRDefault="001630BD" w:rsidP="001630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409 58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409 58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35 6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97 52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38 113,92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ддержка 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66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66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Безаварийное прохождение осенне-зимнего периода, создание условий для развития объектов жилищно- 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661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661011016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6375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661011016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2 661011016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502 661011016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6375CE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15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6375CE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489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6375CE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6635,81</w:t>
            </w:r>
          </w:p>
        </w:tc>
      </w:tr>
      <w:tr w:rsidR="006375CE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5CE" w:rsidRPr="00AD0EF7" w:rsidRDefault="006375CE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5CE" w:rsidRPr="00AD0EF7" w:rsidRDefault="006375CE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5CE" w:rsidRPr="00AD0EF7" w:rsidRDefault="006375CE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5CE" w:rsidRPr="00AD0EF7" w:rsidRDefault="006375CE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15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75CE" w:rsidRPr="00AD0EF7" w:rsidRDefault="006375CE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489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375CE" w:rsidRPr="00AD0EF7" w:rsidRDefault="006375CE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6635,81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15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489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6635,81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0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92,22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1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0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92,22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101101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0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92,22</w:t>
            </w:r>
          </w:p>
        </w:tc>
      </w:tr>
      <w:tr w:rsidR="0041779C" w:rsidRPr="00AD0EF7" w:rsidTr="00526A91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Default="0041779C" w:rsidP="004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Default="0041779C" w:rsidP="004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1779C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101101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0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92,22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101101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0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92,22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503 67101101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8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70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092,22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3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64,00</w:t>
            </w:r>
          </w:p>
        </w:tc>
      </w:tr>
      <w:tr w:rsidR="0041779C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Благоустройство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3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64,00</w:t>
            </w:r>
          </w:p>
        </w:tc>
      </w:tr>
      <w:tr w:rsidR="0041779C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301101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64,00</w:t>
            </w:r>
          </w:p>
        </w:tc>
      </w:tr>
      <w:tr w:rsidR="0041779C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3011019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64,00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3011019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64,00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503 673011019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64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чие мероприятия по благоустройству территории Незамаевского сельского поселения Незамае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27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93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3379,59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27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93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3379,59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102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1779C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1020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1020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503 674011020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рганизация обустройства мест массового отдыха на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1021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25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61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6379,59</w:t>
            </w:r>
          </w:p>
        </w:tc>
      </w:tr>
      <w:tr w:rsidR="0041779C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1021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25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61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6379,59</w:t>
            </w:r>
          </w:p>
        </w:tc>
      </w:tr>
      <w:tr w:rsidR="0041779C" w:rsidRPr="00AD0EF7" w:rsidTr="00526A91">
        <w:trPr>
          <w:trHeight w:val="132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503 674011021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25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61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6379,59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503 674011021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2534,7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615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6379,59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,00</w:t>
            </w:r>
          </w:p>
        </w:tc>
      </w:tr>
      <w:tr w:rsidR="0041779C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,00</w:t>
            </w:r>
          </w:p>
        </w:tc>
      </w:tr>
      <w:tr w:rsidR="0041779C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,00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грамма реализации молодежной политики в Незамаевском сельском поселении Павловского района на 2016 год «Молодежь – 2016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7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,00</w:t>
            </w:r>
          </w:p>
        </w:tc>
      </w:tr>
      <w:tr w:rsidR="0041779C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70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,00</w:t>
            </w:r>
          </w:p>
        </w:tc>
      </w:tr>
      <w:tr w:rsidR="0041779C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FB324A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B32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70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,00</w:t>
            </w:r>
          </w:p>
        </w:tc>
      </w:tr>
      <w:tr w:rsidR="0041779C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FB324A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B32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70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,00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FB324A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B32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707 70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,00</w:t>
            </w:r>
          </w:p>
        </w:tc>
      </w:tr>
      <w:tr w:rsidR="0041779C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707 70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FB324A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B32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954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5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845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1779C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FB324A" w:rsidRDefault="0041779C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B32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954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5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84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41779C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79C" w:rsidRPr="00FB324A" w:rsidRDefault="0041779C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B32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954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5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779C" w:rsidRPr="00AD0EF7" w:rsidRDefault="0041779C" w:rsidP="0041779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84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FB324A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B32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ультура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888 7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36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41779C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210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FB324A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B32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34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9625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755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324A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FB324A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B32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 343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962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75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005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856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8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5800,00</w:t>
            </w:r>
          </w:p>
        </w:tc>
      </w:tr>
      <w:tr w:rsidR="00FB324A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0059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856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8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5800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00590 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856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8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5800,00</w:t>
            </w:r>
          </w:p>
        </w:tc>
      </w:tr>
      <w:tr w:rsidR="00FB324A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6010100590 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 856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8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58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ой программы Краснодарского края «Развитие культуры», мероприятие «Кадровое обеспечение сферы культуры и искусства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6012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5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1750,00</w:t>
            </w:r>
          </w:p>
        </w:tc>
      </w:tr>
      <w:tr w:rsidR="00FB324A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6012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5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1750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  <w:p w:rsidR="00FB324A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60120 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5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1750,00</w:t>
            </w:r>
          </w:p>
        </w:tc>
      </w:tr>
      <w:tr w:rsidR="00FB324A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6010160120 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5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1750,00</w:t>
            </w:r>
          </w:p>
        </w:tc>
      </w:tr>
      <w:tr w:rsidR="00B62511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FB324A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B32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6016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324A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FB324A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B32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6016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FB324A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B32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10160160 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324A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FB324A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B324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6010160160 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 400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4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0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450,00</w:t>
            </w:r>
          </w:p>
        </w:tc>
      </w:tr>
      <w:tr w:rsidR="00FB324A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524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0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45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0059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9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4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00,00</w:t>
            </w:r>
          </w:p>
        </w:tc>
      </w:tr>
      <w:tr w:rsidR="00FB324A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0059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9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4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00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00590 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9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4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00,00</w:t>
            </w:r>
          </w:p>
        </w:tc>
      </w:tr>
      <w:tr w:rsidR="00FB324A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6030100590 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369 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4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7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ой программы Краснодарского края «Развитие культуры», мероприятие «Кадровое обеспечение сферы культуры и искусства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6012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25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75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324A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6012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2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7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30160120 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2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7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324A" w:rsidRPr="00AD0EF7" w:rsidTr="00526A91">
        <w:trPr>
          <w:trHeight w:val="1141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6030160120 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2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7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4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4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4011022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B324A" w:rsidRPr="00AD0EF7" w:rsidRDefault="00FB324A" w:rsidP="00FB3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4011022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604011022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604011022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B62511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 «Кадровое обеспечение сферы культуры и искусства Незамаевского сельского поселения Павловского района» на 2016 г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72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5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5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72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72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324A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720011007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0801 7200110070 6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FB324A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0801 7200110070 6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5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FB32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FB32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89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106,07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106,07</w:t>
            </w:r>
          </w:p>
        </w:tc>
      </w:tr>
      <w:tr w:rsidR="00FB324A" w:rsidRPr="00AD0EF7" w:rsidTr="00526A91">
        <w:trPr>
          <w:trHeight w:val="287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106,07</w:t>
            </w:r>
          </w:p>
        </w:tc>
      </w:tr>
      <w:tr w:rsidR="00FB324A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6 год»</w:t>
            </w:r>
          </w:p>
          <w:p w:rsidR="00C62076" w:rsidRPr="00AD0EF7" w:rsidRDefault="00C62076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65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106,07</w:t>
            </w:r>
          </w:p>
        </w:tc>
      </w:tr>
      <w:tr w:rsidR="00C62076" w:rsidRPr="00AD0EF7" w:rsidTr="00526A91">
        <w:trPr>
          <w:trHeight w:val="274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076" w:rsidRPr="00AD0EF7" w:rsidRDefault="00C62076" w:rsidP="00C620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076" w:rsidRPr="00AD0EF7" w:rsidRDefault="00C62076" w:rsidP="00C620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076" w:rsidRPr="00AD0EF7" w:rsidRDefault="00C62076" w:rsidP="00C620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076" w:rsidRPr="00AD0EF7" w:rsidRDefault="00C62076" w:rsidP="00C620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076" w:rsidRDefault="00C62076" w:rsidP="00C620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62076" w:rsidRDefault="00C62076" w:rsidP="00C620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B324A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65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106,07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65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106,07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6500110070 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106,07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1 6500110070 3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106,07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1001 6500110070 3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8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106,07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FB32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B324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FB32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B324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FB32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FB324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FB324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B324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B62511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домственная целевая программа «Поддержка деятельности Местного отделения Краснодарской краевой общественной организации ветеранов войны (пенсионеров, инвалидов), труда, Вооруженных сил и правоохранительных органов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1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67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держка деятельности Незамаевского отделения Краснодарской краевой общественной организации ветеранов войны (пенсионеров, инвалидов), труда, Вооруженных сил и правоохранительных</w:t>
            </w:r>
            <w:r w:rsidRPr="00B6251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рга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1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1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100110070 6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1003 6100110070 63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C62076" w:rsidRDefault="00B62511" w:rsidP="00214283">
            <w:pPr>
              <w:ind w:firstLine="49"/>
              <w:rPr>
                <w:rFonts w:ascii="Times New Roman" w:eastAsia="Times New Roman" w:hAnsi="Times New Roman" w:cs="Times New Roman"/>
                <w:bCs/>
              </w:rPr>
            </w:pPr>
            <w:r w:rsidRPr="00C6207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» на 2016 г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4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214283" w:rsidRDefault="00B62511" w:rsidP="00214283">
            <w:pPr>
              <w:ind w:firstLine="49"/>
              <w:rPr>
                <w:rFonts w:ascii="Times New Roman" w:eastAsia="Times New Roman" w:hAnsi="Times New Roman" w:cs="Times New Roman"/>
                <w:bCs/>
              </w:rPr>
            </w:pPr>
            <w:r w:rsidRPr="00214283">
              <w:rPr>
                <w:rFonts w:ascii="Times New Roman" w:eastAsia="Times New Roman" w:hAnsi="Times New Roman" w:cs="Times New Roman"/>
                <w:bCs/>
              </w:rPr>
              <w:t>Выплата гражданам единовременной материальной помощ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4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C62076" w:rsidRPr="00AD0EF7" w:rsidTr="00526A91">
        <w:trPr>
          <w:trHeight w:val="255"/>
        </w:trPr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076" w:rsidRPr="00AD0EF7" w:rsidRDefault="00C62076" w:rsidP="00C620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076" w:rsidRPr="00AD0EF7" w:rsidRDefault="00C62076" w:rsidP="00C620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076" w:rsidRPr="00AD0EF7" w:rsidRDefault="00C62076" w:rsidP="00C620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076" w:rsidRDefault="00C62076" w:rsidP="00C620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076" w:rsidRDefault="00C62076" w:rsidP="00C620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C62076" w:rsidRDefault="00C62076" w:rsidP="00C620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400110070 3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003 6400110070 3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B62511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1003 6400110070 31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 xml:space="preserve"> 00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0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0</w:t>
            </w:r>
            <w:r w:rsidR="00B62511"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00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324A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16 году»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71000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324A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710010000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7100110070 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324A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7100110070 2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324A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2142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00 1101 7100110070 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FB324A" w:rsidRPr="00AD0EF7" w:rsidTr="00526A91">
        <w:trPr>
          <w:trHeight w:val="450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992 1101 7100110070 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0</w:t>
            </w: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324A" w:rsidRPr="00AD0EF7" w:rsidRDefault="00FB324A" w:rsidP="005F686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62511" w:rsidRPr="00AD0EF7" w:rsidTr="00526A91">
        <w:trPr>
          <w:trHeight w:val="255"/>
        </w:trPr>
        <w:tc>
          <w:tcPr>
            <w:tcW w:w="6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Результат кассового исполнения бюджета (дефицит/профицит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-1 503 249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31313E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3606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511" w:rsidRPr="00AD0EF7" w:rsidRDefault="00B62511" w:rsidP="00AD0EF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0E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314CF0" w:rsidRPr="00AD0EF7" w:rsidRDefault="00314CF0" w:rsidP="00820EAE">
      <w:pPr>
        <w:ind w:firstLine="0"/>
        <w:rPr>
          <w:rFonts w:ascii="Times New Roman" w:hAnsi="Times New Roman" w:cs="Times New Roman"/>
        </w:rPr>
      </w:pPr>
    </w:p>
    <w:p w:rsidR="00820EAE" w:rsidRDefault="00820EAE" w:rsidP="00820EAE">
      <w:pPr>
        <w:ind w:firstLine="0"/>
        <w:rPr>
          <w:sz w:val="28"/>
          <w:szCs w:val="28"/>
        </w:rPr>
      </w:pPr>
    </w:p>
    <w:tbl>
      <w:tblPr>
        <w:tblW w:w="151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121"/>
      </w:tblGrid>
      <w:tr w:rsidR="00820EAE" w:rsidRPr="00B45139" w:rsidTr="00820EAE">
        <w:tc>
          <w:tcPr>
            <w:tcW w:w="15121" w:type="dxa"/>
            <w:tcBorders>
              <w:top w:val="nil"/>
              <w:left w:val="nil"/>
              <w:bottom w:val="nil"/>
              <w:right w:val="nil"/>
            </w:tcBorders>
          </w:tcPr>
          <w:p w:rsidR="00820EAE" w:rsidRPr="00CD4F94" w:rsidRDefault="00820EAE" w:rsidP="00820EAE">
            <w:pPr>
              <w:pStyle w:val="aff7"/>
            </w:pPr>
            <w:r w:rsidRPr="00820EAE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  <w:p w:rsidR="00820EAE" w:rsidRPr="00B45139" w:rsidRDefault="00820EAE" w:rsidP="00114650">
            <w:pPr>
              <w:pStyle w:val="af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sub_10000" w:history="1"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Приложение </w:t>
              </w:r>
              <w:r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№</w:t>
              </w:r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 1</w:t>
              </w:r>
            </w:hyperlink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Отчёт об использовании бюджетных ассигнований резервного фонд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 Павловского района.</w:t>
            </w:r>
          </w:p>
        </w:tc>
      </w:tr>
      <w:tr w:rsidR="00820EAE" w:rsidRPr="00B23700" w:rsidTr="00820EAE">
        <w:tc>
          <w:tcPr>
            <w:tcW w:w="15121" w:type="dxa"/>
            <w:tcBorders>
              <w:top w:val="nil"/>
              <w:left w:val="nil"/>
              <w:bottom w:val="nil"/>
              <w:right w:val="nil"/>
            </w:tcBorders>
          </w:tcPr>
          <w:p w:rsidR="00820EAE" w:rsidRPr="00B23700" w:rsidRDefault="00820EAE" w:rsidP="0031313E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sub_20000" w:history="1"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Приложение </w:t>
              </w:r>
              <w:r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№</w:t>
              </w:r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 2</w:t>
              </w:r>
            </w:hyperlink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численности муниципальных служащих, работников муниципальных учреждений и фактических расходах на их денежное содержание за </w:t>
            </w:r>
            <w:r w:rsidR="0031313E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0EAE" w:rsidRPr="00820EAE" w:rsidRDefault="00820EAE" w:rsidP="00820E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Pr="00CD4F94" w:rsidRDefault="00B23700">
      <w:pPr>
        <w:rPr>
          <w:sz w:val="28"/>
          <w:szCs w:val="28"/>
        </w:rPr>
      </w:pPr>
    </w:p>
    <w:p w:rsidR="00B23700" w:rsidRPr="00CD4F94" w:rsidRDefault="00B23700">
      <w:pPr>
        <w:rPr>
          <w:sz w:val="28"/>
          <w:szCs w:val="28"/>
        </w:rPr>
      </w:pPr>
    </w:p>
    <w:tbl>
      <w:tblPr>
        <w:tblW w:w="15168" w:type="dxa"/>
        <w:tblInd w:w="108" w:type="dxa"/>
        <w:tblLook w:val="0000"/>
      </w:tblPr>
      <w:tblGrid>
        <w:gridCol w:w="6666"/>
        <w:gridCol w:w="8502"/>
      </w:tblGrid>
      <w:tr w:rsidR="00314CF0" w:rsidTr="00B2370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318B3" w:rsidRDefault="00D318B3" w:rsidP="0076792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B23700">
              <w:rPr>
                <w:rFonts w:ascii="Times New Roman" w:hAnsi="Times New Roman" w:cs="Times New Roman"/>
                <w:sz w:val="28"/>
                <w:szCs w:val="28"/>
              </w:rPr>
              <w:t xml:space="preserve"> Незамаевского сельского</w:t>
            </w:r>
            <w:r w:rsidR="00767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4CF0" w:rsidRPr="00B23700" w:rsidRDefault="00B23700" w:rsidP="0076792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CF0" w:rsidRPr="00B23700" w:rsidRDefault="00D318B3" w:rsidP="00B23700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Левченко</w:t>
            </w:r>
          </w:p>
        </w:tc>
      </w:tr>
    </w:tbl>
    <w:p w:rsidR="00314CF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P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314CF0" w:rsidRDefault="00314CF0">
      <w:pPr>
        <w:ind w:firstLine="0"/>
        <w:jc w:val="left"/>
        <w:sectPr w:rsidR="00314CF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B23700" w:rsidRDefault="00B23700" w:rsidP="00B23700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2" w:name="sub_100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</w:t>
      </w:r>
      <w:r w:rsidR="00B45139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1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="00B76707"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B23700" w:rsidRDefault="00B23700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314CF0" w:rsidRPr="00B23700" w:rsidRDefault="00B23700" w:rsidP="00B23700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C62076">
        <w:rPr>
          <w:rStyle w:val="a3"/>
          <w:rFonts w:ascii="Times New Roman" w:hAnsi="Times New Roman" w:cs="Times New Roman"/>
          <w:b w:val="0"/>
          <w:sz w:val="28"/>
          <w:szCs w:val="28"/>
        </w:rPr>
        <w:t>9 месяцев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45139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bookmarkEnd w:id="2"/>
    <w:p w:rsidR="00314CF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314CF0" w:rsidRPr="00B23700" w:rsidRDefault="00B7670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23700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br/>
        <w:t xml:space="preserve">об использовании бюджетных ассигнований резервного фонда администрации </w:t>
      </w:r>
      <w:r w:rsidR="00B23700">
        <w:rPr>
          <w:rFonts w:ascii="Times New Roman" w:hAnsi="Times New Roman" w:cs="Times New Roman"/>
          <w:b w:val="0"/>
          <w:sz w:val="28"/>
          <w:szCs w:val="28"/>
        </w:rPr>
        <w:t>Незамаевского сельского поселения Павловского района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C62076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45139">
        <w:rPr>
          <w:rFonts w:ascii="Times New Roman" w:hAnsi="Times New Roman" w:cs="Times New Roman"/>
          <w:b w:val="0"/>
          <w:sz w:val="28"/>
          <w:szCs w:val="28"/>
        </w:rPr>
        <w:t>6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6160"/>
        <w:gridCol w:w="1932"/>
        <w:gridCol w:w="28"/>
      </w:tblGrid>
      <w:tr w:rsidR="00314CF0" w:rsidRPr="00B23700">
        <w:trPr>
          <w:gridAfter w:val="1"/>
          <w:wAfter w:w="28" w:type="dxa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CF0" w:rsidRPr="00B23700" w:rsidRDefault="00B76707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 w:rsidP="002C6D0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2C6D02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451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F24DC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111" w:history="1">
              <w:r w:rsidR="00B76707" w:rsidRPr="00B2370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B23700" w:rsidRDefault="00B23700" w:rsidP="00B23700">
      <w:pPr>
        <w:rPr>
          <w:rFonts w:ascii="Times New Roman" w:hAnsi="Times New Roman" w:cs="Times New Roman"/>
          <w:sz w:val="28"/>
          <w:szCs w:val="28"/>
        </w:rPr>
      </w:pPr>
      <w:bookmarkStart w:id="3" w:name="sub_1111"/>
      <w:r w:rsidRPr="00B237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администрации </w:t>
      </w:r>
      <w:r w:rsidRPr="00B23700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</w:t>
      </w:r>
      <w:r w:rsidR="00C62076">
        <w:rPr>
          <w:rFonts w:ascii="Times New Roman" w:hAnsi="Times New Roman" w:cs="Times New Roman"/>
          <w:sz w:val="28"/>
          <w:szCs w:val="28"/>
        </w:rPr>
        <w:t>за 9 месяцев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201</w:t>
      </w:r>
      <w:r w:rsidR="00B45139">
        <w:rPr>
          <w:rFonts w:ascii="Times New Roman" w:hAnsi="Times New Roman" w:cs="Times New Roman"/>
          <w:sz w:val="28"/>
          <w:szCs w:val="28"/>
        </w:rPr>
        <w:t>6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года не расходовались.</w:t>
      </w:r>
    </w:p>
    <w:bookmarkEnd w:id="3"/>
    <w:p w:rsidR="00314CF0" w:rsidRDefault="00314CF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18B3" w:rsidRDefault="00D318B3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2F61" w:rsidRPr="00112F61">
        <w:rPr>
          <w:rFonts w:ascii="Times New Roman" w:hAnsi="Times New Roman" w:cs="Times New Roman"/>
          <w:sz w:val="28"/>
          <w:szCs w:val="28"/>
        </w:rPr>
        <w:t xml:space="preserve">Незамаевского сельского </w:t>
      </w:r>
    </w:p>
    <w:p w:rsidR="00B23700" w:rsidRDefault="00112F61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2F61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Pr="00112F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318B3">
        <w:rPr>
          <w:rFonts w:ascii="Times New Roman" w:hAnsi="Times New Roman" w:cs="Times New Roman"/>
          <w:sz w:val="28"/>
          <w:szCs w:val="28"/>
        </w:rPr>
        <w:t>С.А. Левченко</w:t>
      </w: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18B3" w:rsidRDefault="00D318B3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4F94" w:rsidRDefault="00CD4F94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</w:t>
      </w:r>
      <w:r w:rsidR="00B45139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0C5E88" w:rsidRDefault="000C5E88" w:rsidP="000C5E88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0C5E88" w:rsidRPr="00B23700" w:rsidRDefault="000C5E88" w:rsidP="000C5E88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C62076">
        <w:rPr>
          <w:rStyle w:val="a3"/>
          <w:rFonts w:ascii="Times New Roman" w:hAnsi="Times New Roman" w:cs="Times New Roman"/>
          <w:b w:val="0"/>
          <w:sz w:val="28"/>
          <w:szCs w:val="28"/>
        </w:rPr>
        <w:t>9 месяцев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45139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B45139" w:rsidRDefault="00B76707" w:rsidP="000C5E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5E88">
        <w:rPr>
          <w:rFonts w:ascii="Times New Roman" w:hAnsi="Times New Roman" w:cs="Times New Roman"/>
          <w:b w:val="0"/>
          <w:sz w:val="28"/>
          <w:szCs w:val="28"/>
        </w:rPr>
        <w:t>С</w:t>
      </w:r>
      <w:r w:rsidR="000C5E88">
        <w:rPr>
          <w:rFonts w:ascii="Times New Roman" w:hAnsi="Times New Roman" w:cs="Times New Roman"/>
          <w:b w:val="0"/>
          <w:sz w:val="28"/>
          <w:szCs w:val="28"/>
        </w:rPr>
        <w:t>ВЕДЕНИЯ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br/>
        <w:t xml:space="preserve">о численности муниципальных служащих, работников муниципальных учреждений и фактических расходах на их денежное содержание </w:t>
      </w:r>
    </w:p>
    <w:p w:rsidR="00314CF0" w:rsidRPr="000C5E88" w:rsidRDefault="00B76707" w:rsidP="000C5E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C62076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45139">
        <w:rPr>
          <w:rFonts w:ascii="Times New Roman" w:hAnsi="Times New Roman" w:cs="Times New Roman"/>
          <w:b w:val="0"/>
          <w:sz w:val="28"/>
          <w:szCs w:val="28"/>
        </w:rPr>
        <w:t>6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14CF0" w:rsidRPr="000C5E88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0C5E88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</w:t>
      </w:r>
      <w:r w:rsidR="00C62076">
        <w:rPr>
          <w:rFonts w:ascii="Times New Roman" w:hAnsi="Times New Roman" w:cs="Times New Roman"/>
          <w:sz w:val="28"/>
          <w:szCs w:val="28"/>
        </w:rPr>
        <w:t>9 месяцев</w:t>
      </w:r>
      <w:r w:rsidRPr="000C5E88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C5E88">
        <w:rPr>
          <w:rFonts w:ascii="Times New Roman" w:hAnsi="Times New Roman" w:cs="Times New Roman"/>
          <w:sz w:val="28"/>
          <w:szCs w:val="28"/>
        </w:rPr>
        <w:t xml:space="preserve">26 </w:t>
      </w:r>
      <w:r w:rsidRPr="000C5E88">
        <w:rPr>
          <w:rFonts w:ascii="Times New Roman" w:hAnsi="Times New Roman" w:cs="Times New Roman"/>
          <w:sz w:val="28"/>
          <w:szCs w:val="28"/>
        </w:rPr>
        <w:t>человек,</w:t>
      </w:r>
      <w:r w:rsidR="00B45139">
        <w:rPr>
          <w:rFonts w:ascii="Times New Roman" w:hAnsi="Times New Roman" w:cs="Times New Roman"/>
          <w:sz w:val="28"/>
          <w:szCs w:val="28"/>
        </w:rPr>
        <w:t xml:space="preserve"> в </w:t>
      </w:r>
      <w:r w:rsidRPr="000C5E88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B45139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- 7 человек, численность работников муниципальных бюджетных учреждений- 19 человек, из которых  </w:t>
      </w:r>
      <w:r w:rsidRPr="000C5E88">
        <w:rPr>
          <w:rFonts w:ascii="Times New Roman" w:hAnsi="Times New Roman" w:cs="Times New Roman"/>
          <w:sz w:val="28"/>
          <w:szCs w:val="28"/>
        </w:rPr>
        <w:t>финансируем</w:t>
      </w:r>
      <w:r w:rsidR="00B45139">
        <w:rPr>
          <w:rFonts w:ascii="Times New Roman" w:hAnsi="Times New Roman" w:cs="Times New Roman"/>
          <w:sz w:val="28"/>
          <w:szCs w:val="28"/>
        </w:rPr>
        <w:t xml:space="preserve">ых 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>, - 26 человек.</w:t>
      </w:r>
    </w:p>
    <w:p w:rsidR="00314CF0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Фактические расходы на денежное содержание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</w:t>
      </w:r>
      <w:r w:rsidR="00C62076">
        <w:rPr>
          <w:rFonts w:ascii="Times New Roman" w:hAnsi="Times New Roman" w:cs="Times New Roman"/>
          <w:sz w:val="28"/>
          <w:szCs w:val="28"/>
        </w:rPr>
        <w:t>9 месяцев</w:t>
      </w:r>
      <w:r w:rsidRPr="000C5E88">
        <w:rPr>
          <w:rFonts w:ascii="Times New Roman" w:hAnsi="Times New Roman" w:cs="Times New Roman"/>
          <w:sz w:val="28"/>
          <w:szCs w:val="28"/>
        </w:rPr>
        <w:t xml:space="preserve"> 201</w:t>
      </w:r>
      <w:r w:rsidR="00B45139">
        <w:rPr>
          <w:rFonts w:ascii="Times New Roman" w:hAnsi="Times New Roman" w:cs="Times New Roman"/>
          <w:sz w:val="28"/>
          <w:szCs w:val="28"/>
        </w:rPr>
        <w:t>6</w:t>
      </w:r>
      <w:r w:rsidRPr="000C5E8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C6D02">
        <w:rPr>
          <w:rFonts w:ascii="Times New Roman" w:hAnsi="Times New Roman" w:cs="Times New Roman"/>
          <w:sz w:val="28"/>
          <w:szCs w:val="28"/>
        </w:rPr>
        <w:t>3429,2</w:t>
      </w:r>
      <w:r w:rsidRPr="000C5E88">
        <w:rPr>
          <w:rFonts w:ascii="Times New Roman" w:hAnsi="Times New Roman" w:cs="Times New Roman"/>
          <w:sz w:val="28"/>
          <w:szCs w:val="28"/>
        </w:rPr>
        <w:t> тыс. рублей</w:t>
      </w:r>
      <w:r w:rsidR="0058560F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2C6D02">
        <w:rPr>
          <w:rFonts w:ascii="Times New Roman" w:hAnsi="Times New Roman" w:cs="Times New Roman"/>
          <w:sz w:val="28"/>
          <w:szCs w:val="28"/>
        </w:rPr>
        <w:t>1308,3</w:t>
      </w:r>
      <w:r w:rsidR="00F85B28">
        <w:rPr>
          <w:rFonts w:ascii="Times New Roman" w:hAnsi="Times New Roman" w:cs="Times New Roman"/>
          <w:sz w:val="28"/>
          <w:szCs w:val="28"/>
        </w:rPr>
        <w:t xml:space="preserve"> тыс. рублей- расходы на дене</w:t>
      </w:r>
      <w:r w:rsidR="006F2F69">
        <w:rPr>
          <w:rFonts w:ascii="Times New Roman" w:hAnsi="Times New Roman" w:cs="Times New Roman"/>
          <w:sz w:val="28"/>
          <w:szCs w:val="28"/>
        </w:rPr>
        <w:t xml:space="preserve">жное содержание муниципальных служащих, </w:t>
      </w:r>
      <w:r w:rsidR="002C6D02">
        <w:rPr>
          <w:rFonts w:ascii="Times New Roman" w:hAnsi="Times New Roman" w:cs="Times New Roman"/>
          <w:sz w:val="28"/>
          <w:szCs w:val="28"/>
        </w:rPr>
        <w:t>2120,9</w:t>
      </w:r>
      <w:r w:rsidR="006F2F69">
        <w:rPr>
          <w:rFonts w:ascii="Times New Roman" w:hAnsi="Times New Roman" w:cs="Times New Roman"/>
          <w:sz w:val="28"/>
          <w:szCs w:val="28"/>
        </w:rPr>
        <w:t xml:space="preserve"> тыс. рублей- расходы на заработную плату работником муниципальных бюджетных учреждений культуры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>.</w:t>
      </w: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ook w:val="0000"/>
      </w:tblPr>
      <w:tblGrid>
        <w:gridCol w:w="6666"/>
        <w:gridCol w:w="8502"/>
      </w:tblGrid>
      <w:tr w:rsidR="00112F61" w:rsidRPr="00112F61" w:rsidTr="009F7CA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318B3" w:rsidRDefault="00D318B3" w:rsidP="00112F6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12F61" w:rsidRPr="00112F61">
              <w:rPr>
                <w:rFonts w:ascii="Times New Roman" w:hAnsi="Times New Roman" w:cs="Times New Roman"/>
                <w:sz w:val="28"/>
                <w:szCs w:val="28"/>
              </w:rPr>
              <w:t xml:space="preserve">Незамаевского сельского </w:t>
            </w:r>
          </w:p>
          <w:p w:rsidR="00112F61" w:rsidRPr="00112F61" w:rsidRDefault="00112F61" w:rsidP="00D318B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2F61"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F61" w:rsidRPr="00112F61" w:rsidRDefault="00112F61" w:rsidP="00D31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318B3">
              <w:rPr>
                <w:rFonts w:ascii="Times New Roman" w:hAnsi="Times New Roman" w:cs="Times New Roman"/>
                <w:sz w:val="28"/>
                <w:szCs w:val="28"/>
              </w:rPr>
              <w:t>С.А. Левченко</w:t>
            </w:r>
          </w:p>
        </w:tc>
      </w:tr>
    </w:tbl>
    <w:p w:rsidR="00B76707" w:rsidRDefault="00B76707"/>
    <w:p w:rsidR="005F6860" w:rsidRDefault="005F6860"/>
    <w:p w:rsidR="005F6860" w:rsidRDefault="005F6860"/>
    <w:p w:rsidR="005F6860" w:rsidRDefault="005F6860"/>
    <w:p w:rsidR="005F6860" w:rsidRDefault="005F6860"/>
    <w:p w:rsidR="005F6860" w:rsidRDefault="005F6860"/>
    <w:p w:rsidR="005F6860" w:rsidRDefault="005F6860"/>
    <w:p w:rsidR="005F6860" w:rsidRDefault="005F6860"/>
    <w:p w:rsidR="005F6860" w:rsidRDefault="005F6860"/>
    <w:p w:rsidR="005F6860" w:rsidRDefault="005F6860"/>
    <w:p w:rsidR="005F6860" w:rsidRDefault="005F6860"/>
    <w:p w:rsidR="005F6860" w:rsidRDefault="005F6860"/>
    <w:p w:rsidR="005F6860" w:rsidRDefault="005F6860"/>
    <w:p w:rsidR="00D318B3" w:rsidRDefault="00D318B3"/>
    <w:p w:rsidR="005F6860" w:rsidRDefault="005F6860"/>
    <w:p w:rsidR="005F6860" w:rsidRDefault="005F6860"/>
    <w:p w:rsidR="005F6860" w:rsidRPr="005F6860" w:rsidRDefault="005F6860" w:rsidP="005F68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Незамаевского </w:t>
      </w:r>
    </w:p>
    <w:p w:rsidR="005F6860" w:rsidRPr="005F6860" w:rsidRDefault="009604B7" w:rsidP="005F68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6860" w:rsidRPr="005F6860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8C4759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5F6860" w:rsidRPr="005F686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5F6860" w:rsidRPr="005F6860">
        <w:rPr>
          <w:rFonts w:ascii="Times New Roman" w:hAnsi="Times New Roman" w:cs="Times New Roman"/>
          <w:sz w:val="28"/>
          <w:szCs w:val="28"/>
        </w:rPr>
        <w:t xml:space="preserve"> 2016 года»</w:t>
      </w:r>
    </w:p>
    <w:p w:rsid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8C4759" w:rsidRPr="005F6860" w:rsidRDefault="008C4759" w:rsidP="005F6860">
      <w:pPr>
        <w:rPr>
          <w:rFonts w:ascii="Times New Roman" w:hAnsi="Times New Roman" w:cs="Times New Roman"/>
          <w:sz w:val="28"/>
          <w:szCs w:val="28"/>
        </w:rPr>
      </w:pP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 и статьей </w:t>
      </w:r>
      <w:r w:rsidR="00FE3566">
        <w:rPr>
          <w:rFonts w:ascii="Times New Roman" w:hAnsi="Times New Roman" w:cs="Times New Roman"/>
          <w:sz w:val="28"/>
          <w:szCs w:val="28"/>
        </w:rPr>
        <w:t xml:space="preserve">26 </w:t>
      </w:r>
      <w:r w:rsidRPr="005F6860">
        <w:rPr>
          <w:rFonts w:ascii="Times New Roman" w:hAnsi="Times New Roman" w:cs="Times New Roman"/>
          <w:sz w:val="28"/>
          <w:szCs w:val="28"/>
        </w:rPr>
        <w:t xml:space="preserve"> </w:t>
      </w:r>
      <w:r w:rsidR="00FE3566" w:rsidRPr="00114650">
        <w:rPr>
          <w:rFonts w:ascii="Times New Roman" w:hAnsi="Times New Roman" w:cs="Times New Roman"/>
          <w:sz w:val="28"/>
          <w:szCs w:val="28"/>
        </w:rPr>
        <w:t xml:space="preserve"> </w:t>
      </w:r>
      <w:r w:rsidR="00FE3566" w:rsidRPr="00DA4926">
        <w:rPr>
          <w:rFonts w:ascii="Times New Roman" w:hAnsi="Times New Roman" w:cs="Times New Roman"/>
          <w:sz w:val="28"/>
          <w:szCs w:val="28"/>
        </w:rPr>
        <w:t>Положения о бюджетном процессе в Незамаевском сельском поселении Павловского района</w:t>
      </w:r>
      <w:r w:rsidR="00FE3566" w:rsidRPr="00114650">
        <w:rPr>
          <w:rFonts w:ascii="Times New Roman" w:hAnsi="Times New Roman" w:cs="Times New Roman"/>
          <w:sz w:val="28"/>
          <w:szCs w:val="28"/>
        </w:rPr>
        <w:t xml:space="preserve">, утверждённого решением </w:t>
      </w:r>
      <w:r w:rsidR="00FE3566">
        <w:rPr>
          <w:rFonts w:ascii="Times New Roman" w:hAnsi="Times New Roman" w:cs="Times New Roman"/>
          <w:sz w:val="28"/>
          <w:szCs w:val="28"/>
        </w:rPr>
        <w:t>Совета Незамаевского сельского поселения Павловского района от 26 ноября 2013 года № 59/167</w:t>
      </w:r>
      <w:r w:rsidRPr="005F6860">
        <w:rPr>
          <w:rFonts w:ascii="Times New Roman" w:hAnsi="Times New Roman" w:cs="Times New Roman"/>
          <w:sz w:val="28"/>
          <w:szCs w:val="28"/>
        </w:rPr>
        <w:t xml:space="preserve">, отчет об исполнении бюджета за </w:t>
      </w:r>
      <w:r w:rsidR="00FE3566">
        <w:rPr>
          <w:rFonts w:ascii="Times New Roman" w:hAnsi="Times New Roman" w:cs="Times New Roman"/>
          <w:sz w:val="28"/>
          <w:szCs w:val="28"/>
        </w:rPr>
        <w:t>9 месяцев 2016 года</w:t>
      </w:r>
      <w:r w:rsidRPr="005F6860">
        <w:rPr>
          <w:rFonts w:ascii="Times New Roman" w:hAnsi="Times New Roman" w:cs="Times New Roman"/>
          <w:sz w:val="28"/>
          <w:szCs w:val="28"/>
        </w:rPr>
        <w:t xml:space="preserve"> утверждается муниципальным правовым актом </w:t>
      </w:r>
      <w:r w:rsidR="00FE3566">
        <w:rPr>
          <w:rFonts w:ascii="Times New Roman" w:hAnsi="Times New Roman" w:cs="Times New Roman"/>
          <w:sz w:val="28"/>
          <w:szCs w:val="28"/>
        </w:rPr>
        <w:t>а</w:t>
      </w:r>
      <w:r w:rsidRPr="005F686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E3566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5F6860">
        <w:rPr>
          <w:rFonts w:ascii="Times New Roman" w:hAnsi="Times New Roman" w:cs="Times New Roman"/>
          <w:sz w:val="28"/>
          <w:szCs w:val="28"/>
        </w:rPr>
        <w:t>.</w:t>
      </w:r>
    </w:p>
    <w:p w:rsidR="005F6860" w:rsidRPr="005F6860" w:rsidRDefault="005F6860" w:rsidP="00FE3566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E3566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5F6860">
        <w:rPr>
          <w:rFonts w:ascii="Times New Roman" w:hAnsi="Times New Roman" w:cs="Times New Roman"/>
          <w:sz w:val="28"/>
          <w:szCs w:val="28"/>
        </w:rPr>
        <w:t xml:space="preserve"> утвержден решением </w:t>
      </w:r>
      <w:r w:rsidR="00FE3566" w:rsidRPr="00FE3566">
        <w:rPr>
          <w:rFonts w:ascii="Times New Roman" w:hAnsi="Times New Roman" w:cs="Times New Roman"/>
          <w:sz w:val="28"/>
          <w:szCs w:val="28"/>
        </w:rPr>
        <w:t>Совета Незамаевского сельского</w:t>
      </w:r>
      <w:r w:rsidR="00FE3566">
        <w:rPr>
          <w:rFonts w:ascii="Times New Roman" w:hAnsi="Times New Roman" w:cs="Times New Roman"/>
          <w:sz w:val="28"/>
          <w:szCs w:val="28"/>
        </w:rPr>
        <w:t xml:space="preserve"> </w:t>
      </w:r>
      <w:r w:rsidR="00FE3566" w:rsidRPr="00FE3566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от 22 декабря  2015 года № 14/50  «О бюджете Незамаевского сельского поселения Павловского района </w:t>
      </w:r>
      <w:r w:rsidR="00FE3566">
        <w:rPr>
          <w:rFonts w:ascii="Times New Roman" w:hAnsi="Times New Roman" w:cs="Times New Roman"/>
          <w:sz w:val="28"/>
          <w:szCs w:val="28"/>
        </w:rPr>
        <w:t xml:space="preserve"> </w:t>
      </w:r>
      <w:r w:rsidR="00FE3566" w:rsidRPr="00FE3566">
        <w:rPr>
          <w:rFonts w:ascii="Times New Roman" w:hAnsi="Times New Roman" w:cs="Times New Roman"/>
          <w:sz w:val="28"/>
          <w:szCs w:val="28"/>
        </w:rPr>
        <w:t xml:space="preserve">на 2016 год» </w:t>
      </w:r>
      <w:r w:rsidRPr="005F6860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FE3566">
        <w:rPr>
          <w:rFonts w:ascii="Times New Roman" w:hAnsi="Times New Roman" w:cs="Times New Roman"/>
          <w:sz w:val="28"/>
          <w:szCs w:val="28"/>
        </w:rPr>
        <w:t xml:space="preserve">21.09.2016 г. </w:t>
      </w:r>
      <w:r w:rsidRPr="005F6860">
        <w:rPr>
          <w:rFonts w:ascii="Times New Roman" w:hAnsi="Times New Roman" w:cs="Times New Roman"/>
          <w:sz w:val="28"/>
          <w:szCs w:val="28"/>
        </w:rPr>
        <w:t xml:space="preserve"> № </w:t>
      </w:r>
      <w:r w:rsidR="00FE3566">
        <w:rPr>
          <w:rFonts w:ascii="Times New Roman" w:hAnsi="Times New Roman" w:cs="Times New Roman"/>
          <w:sz w:val="28"/>
          <w:szCs w:val="28"/>
        </w:rPr>
        <w:t>21/74</w:t>
      </w:r>
      <w:r w:rsidRPr="005F6860">
        <w:rPr>
          <w:rFonts w:ascii="Times New Roman" w:hAnsi="Times New Roman" w:cs="Times New Roman"/>
          <w:sz w:val="28"/>
          <w:szCs w:val="28"/>
        </w:rPr>
        <w:t>)</w:t>
      </w:r>
      <w:r w:rsidR="00FE3566">
        <w:rPr>
          <w:rFonts w:ascii="Times New Roman" w:hAnsi="Times New Roman" w:cs="Times New Roman"/>
          <w:sz w:val="28"/>
          <w:szCs w:val="28"/>
        </w:rPr>
        <w:t>.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В процессе исполнения бюджета в соответствии со статьями 217, 232 Бюджетного Кодекса РФ, статьей 5 Положения о бюджетном процессе в </w:t>
      </w:r>
      <w:r w:rsidR="00FE3566">
        <w:rPr>
          <w:rFonts w:ascii="Times New Roman" w:hAnsi="Times New Roman" w:cs="Times New Roman"/>
          <w:sz w:val="28"/>
          <w:szCs w:val="28"/>
        </w:rPr>
        <w:t>Незамаевском сельском поселении Павловского района</w:t>
      </w:r>
      <w:r w:rsidRPr="005F6860">
        <w:rPr>
          <w:rFonts w:ascii="Times New Roman" w:hAnsi="Times New Roman" w:cs="Times New Roman"/>
          <w:sz w:val="28"/>
          <w:szCs w:val="28"/>
        </w:rPr>
        <w:t xml:space="preserve">, в связи с поступлением </w:t>
      </w:r>
      <w:r w:rsidR="00DC58E8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5F6860">
        <w:rPr>
          <w:rFonts w:ascii="Times New Roman" w:hAnsi="Times New Roman" w:cs="Times New Roman"/>
          <w:sz w:val="28"/>
          <w:szCs w:val="28"/>
        </w:rPr>
        <w:t xml:space="preserve"> из </w:t>
      </w:r>
      <w:r w:rsidR="00DC58E8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5F6860">
        <w:rPr>
          <w:rFonts w:ascii="Times New Roman" w:hAnsi="Times New Roman" w:cs="Times New Roman"/>
          <w:sz w:val="28"/>
          <w:szCs w:val="28"/>
        </w:rPr>
        <w:t>бюджета</w:t>
      </w:r>
      <w:r w:rsidR="00DC58E8">
        <w:rPr>
          <w:rFonts w:ascii="Times New Roman" w:hAnsi="Times New Roman" w:cs="Times New Roman"/>
          <w:sz w:val="28"/>
          <w:szCs w:val="28"/>
        </w:rPr>
        <w:t xml:space="preserve">, </w:t>
      </w:r>
      <w:r w:rsidRPr="005F6860">
        <w:rPr>
          <w:rFonts w:ascii="Times New Roman" w:hAnsi="Times New Roman" w:cs="Times New Roman"/>
          <w:sz w:val="28"/>
          <w:szCs w:val="28"/>
        </w:rPr>
        <w:t xml:space="preserve"> в утвержденные плановые показатели по доходам и расходам вносились изменения, которые отражены как показатели уточненного плана по состоянию на 01.</w:t>
      </w:r>
      <w:r w:rsidR="00DC58E8">
        <w:rPr>
          <w:rFonts w:ascii="Times New Roman" w:hAnsi="Times New Roman" w:cs="Times New Roman"/>
          <w:sz w:val="28"/>
          <w:szCs w:val="28"/>
        </w:rPr>
        <w:t>10</w:t>
      </w:r>
      <w:r w:rsidRPr="005F6860">
        <w:rPr>
          <w:rFonts w:ascii="Times New Roman" w:hAnsi="Times New Roman" w:cs="Times New Roman"/>
          <w:sz w:val="28"/>
          <w:szCs w:val="28"/>
        </w:rPr>
        <w:t>.2016.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DC58E8">
        <w:rPr>
          <w:rFonts w:ascii="Times New Roman" w:hAnsi="Times New Roman" w:cs="Times New Roman"/>
          <w:sz w:val="28"/>
          <w:szCs w:val="28"/>
        </w:rPr>
        <w:t>поселения</w:t>
      </w:r>
      <w:r w:rsidRPr="005F6860">
        <w:rPr>
          <w:rFonts w:ascii="Times New Roman" w:hAnsi="Times New Roman" w:cs="Times New Roman"/>
          <w:sz w:val="28"/>
          <w:szCs w:val="28"/>
        </w:rPr>
        <w:t xml:space="preserve"> приведен по отношению к уточненному плану 2016 года.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За </w:t>
      </w:r>
      <w:r w:rsidR="00DC58E8">
        <w:rPr>
          <w:rFonts w:ascii="Times New Roman" w:hAnsi="Times New Roman" w:cs="Times New Roman"/>
          <w:sz w:val="28"/>
          <w:szCs w:val="28"/>
        </w:rPr>
        <w:t>9 месяцев</w:t>
      </w:r>
      <w:r w:rsidRPr="005F6860">
        <w:rPr>
          <w:rFonts w:ascii="Times New Roman" w:hAnsi="Times New Roman" w:cs="Times New Roman"/>
          <w:sz w:val="28"/>
          <w:szCs w:val="28"/>
        </w:rPr>
        <w:t xml:space="preserve"> 2016 года бюджет </w:t>
      </w:r>
      <w:r w:rsidR="009F743A">
        <w:rPr>
          <w:rFonts w:ascii="Times New Roman" w:hAnsi="Times New Roman" w:cs="Times New Roman"/>
          <w:sz w:val="28"/>
          <w:szCs w:val="28"/>
        </w:rPr>
        <w:t>поселения</w:t>
      </w:r>
      <w:r w:rsidRPr="005F6860">
        <w:rPr>
          <w:rFonts w:ascii="Times New Roman" w:hAnsi="Times New Roman" w:cs="Times New Roman"/>
          <w:sz w:val="28"/>
          <w:szCs w:val="28"/>
        </w:rPr>
        <w:t xml:space="preserve"> исполнен с превышением расходов над поступившим объемом доходов. Дефицит в размере </w:t>
      </w:r>
      <w:r w:rsidR="00DC58E8">
        <w:rPr>
          <w:rFonts w:ascii="Times New Roman" w:hAnsi="Times New Roman" w:cs="Times New Roman"/>
          <w:sz w:val="28"/>
          <w:szCs w:val="28"/>
        </w:rPr>
        <w:t>336061,86</w:t>
      </w:r>
      <w:r w:rsidRPr="005F6860">
        <w:rPr>
          <w:rFonts w:ascii="Times New Roman" w:hAnsi="Times New Roman" w:cs="Times New Roman"/>
          <w:sz w:val="28"/>
          <w:szCs w:val="28"/>
        </w:rPr>
        <w:t xml:space="preserve"> рублей покрыт за счет источников финансирования дефицита бюджета.   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>Параметры исполненного за отчетный период бюджета составили: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- по доходам </w:t>
      </w:r>
      <w:r w:rsidR="00DC58E8">
        <w:rPr>
          <w:rFonts w:ascii="Times New Roman" w:hAnsi="Times New Roman" w:cs="Times New Roman"/>
          <w:sz w:val="28"/>
          <w:szCs w:val="28"/>
        </w:rPr>
        <w:t>10810768,57</w:t>
      </w:r>
      <w:r w:rsidRPr="005F6860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- по расходам </w:t>
      </w:r>
      <w:r w:rsidR="00DC58E8">
        <w:rPr>
          <w:rFonts w:ascii="Times New Roman" w:hAnsi="Times New Roman" w:cs="Times New Roman"/>
          <w:sz w:val="28"/>
          <w:szCs w:val="28"/>
        </w:rPr>
        <w:t>11146830,43</w:t>
      </w:r>
      <w:r w:rsidRPr="005F6860">
        <w:rPr>
          <w:rFonts w:ascii="Times New Roman" w:hAnsi="Times New Roman" w:cs="Times New Roman"/>
          <w:sz w:val="28"/>
          <w:szCs w:val="28"/>
        </w:rPr>
        <w:t xml:space="preserve"> рубл</w:t>
      </w:r>
      <w:r w:rsidR="00BA2696">
        <w:rPr>
          <w:rFonts w:ascii="Times New Roman" w:hAnsi="Times New Roman" w:cs="Times New Roman"/>
          <w:sz w:val="28"/>
          <w:szCs w:val="28"/>
        </w:rPr>
        <w:t>ей</w:t>
      </w:r>
      <w:r w:rsidRPr="005F6860">
        <w:rPr>
          <w:rFonts w:ascii="Times New Roman" w:hAnsi="Times New Roman" w:cs="Times New Roman"/>
          <w:sz w:val="28"/>
          <w:szCs w:val="28"/>
        </w:rPr>
        <w:t>;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- по источникам финансирования дефицита бюджета </w:t>
      </w:r>
      <w:r w:rsidR="00DC58E8">
        <w:rPr>
          <w:rFonts w:ascii="Times New Roman" w:hAnsi="Times New Roman" w:cs="Times New Roman"/>
          <w:sz w:val="28"/>
          <w:szCs w:val="28"/>
        </w:rPr>
        <w:t xml:space="preserve">336061,86 </w:t>
      </w:r>
      <w:r w:rsidRPr="005F6860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5F6860" w:rsidRPr="005F6860" w:rsidRDefault="005F6860" w:rsidP="005F6860">
      <w:pPr>
        <w:rPr>
          <w:rFonts w:ascii="Times New Roman" w:hAnsi="Times New Roman" w:cs="Times New Roman"/>
          <w:b/>
          <w:sz w:val="28"/>
          <w:szCs w:val="28"/>
        </w:rPr>
      </w:pPr>
    </w:p>
    <w:p w:rsidR="005F6860" w:rsidRPr="00DC58E8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DC58E8">
        <w:rPr>
          <w:rFonts w:ascii="Times New Roman" w:hAnsi="Times New Roman" w:cs="Times New Roman"/>
          <w:sz w:val="28"/>
          <w:szCs w:val="28"/>
        </w:rPr>
        <w:t>Доходы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Общий объем доходов, поступивших в бюджет </w:t>
      </w:r>
      <w:r w:rsidR="009F743A">
        <w:rPr>
          <w:rFonts w:ascii="Times New Roman" w:hAnsi="Times New Roman" w:cs="Times New Roman"/>
          <w:sz w:val="28"/>
          <w:szCs w:val="28"/>
        </w:rPr>
        <w:t>поселения</w:t>
      </w:r>
      <w:r w:rsidRPr="005F6860">
        <w:rPr>
          <w:rFonts w:ascii="Times New Roman" w:hAnsi="Times New Roman" w:cs="Times New Roman"/>
          <w:sz w:val="28"/>
          <w:szCs w:val="28"/>
        </w:rPr>
        <w:t xml:space="preserve"> за </w:t>
      </w:r>
      <w:r w:rsidR="00DC58E8">
        <w:rPr>
          <w:rFonts w:ascii="Times New Roman" w:hAnsi="Times New Roman" w:cs="Times New Roman"/>
          <w:sz w:val="28"/>
          <w:szCs w:val="28"/>
        </w:rPr>
        <w:t>9 месяцев</w:t>
      </w:r>
      <w:r w:rsidRPr="005F6860">
        <w:rPr>
          <w:rFonts w:ascii="Times New Roman" w:hAnsi="Times New Roman" w:cs="Times New Roman"/>
          <w:sz w:val="28"/>
          <w:szCs w:val="28"/>
        </w:rPr>
        <w:t xml:space="preserve"> 2016 года, составил </w:t>
      </w:r>
      <w:r w:rsidR="00BA2696">
        <w:rPr>
          <w:rFonts w:ascii="Times New Roman" w:hAnsi="Times New Roman" w:cs="Times New Roman"/>
          <w:sz w:val="28"/>
          <w:szCs w:val="28"/>
        </w:rPr>
        <w:t>10810768,57</w:t>
      </w:r>
      <w:r w:rsidRPr="005F6860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BA2696">
        <w:rPr>
          <w:rFonts w:ascii="Times New Roman" w:hAnsi="Times New Roman" w:cs="Times New Roman"/>
          <w:sz w:val="28"/>
          <w:szCs w:val="28"/>
        </w:rPr>
        <w:t xml:space="preserve">71,6 </w:t>
      </w:r>
      <w:r w:rsidRPr="005F6860">
        <w:rPr>
          <w:rFonts w:ascii="Times New Roman" w:hAnsi="Times New Roman" w:cs="Times New Roman"/>
          <w:sz w:val="28"/>
          <w:szCs w:val="28"/>
        </w:rPr>
        <w:t xml:space="preserve">% к уточненному плану года (утвержденный план увеличен на </w:t>
      </w:r>
      <w:r w:rsidR="00BA2696">
        <w:rPr>
          <w:rFonts w:ascii="Times New Roman" w:hAnsi="Times New Roman" w:cs="Times New Roman"/>
          <w:sz w:val="28"/>
          <w:szCs w:val="28"/>
        </w:rPr>
        <w:t>3147226,63</w:t>
      </w:r>
      <w:r w:rsidRPr="005F6860">
        <w:rPr>
          <w:rFonts w:ascii="Times New Roman" w:hAnsi="Times New Roman" w:cs="Times New Roman"/>
          <w:sz w:val="28"/>
          <w:szCs w:val="28"/>
        </w:rPr>
        <w:t xml:space="preserve"> рублей в связи с поступлением </w:t>
      </w:r>
      <w:r w:rsidR="00BA2696"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5F6860">
        <w:rPr>
          <w:rFonts w:ascii="Times New Roman" w:hAnsi="Times New Roman" w:cs="Times New Roman"/>
          <w:sz w:val="28"/>
          <w:szCs w:val="28"/>
        </w:rPr>
        <w:t xml:space="preserve"> из </w:t>
      </w:r>
      <w:r w:rsidR="00BA2696">
        <w:rPr>
          <w:rFonts w:ascii="Times New Roman" w:hAnsi="Times New Roman" w:cs="Times New Roman"/>
          <w:sz w:val="28"/>
          <w:szCs w:val="28"/>
        </w:rPr>
        <w:t xml:space="preserve"> краевого </w:t>
      </w:r>
      <w:r w:rsidRPr="005F6860">
        <w:rPr>
          <w:rFonts w:ascii="Times New Roman" w:hAnsi="Times New Roman" w:cs="Times New Roman"/>
          <w:sz w:val="28"/>
          <w:szCs w:val="28"/>
        </w:rPr>
        <w:t xml:space="preserve">бюджета). 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 </w:t>
      </w:r>
      <w:r w:rsidR="00BA2696">
        <w:rPr>
          <w:rFonts w:ascii="Times New Roman" w:hAnsi="Times New Roman" w:cs="Times New Roman"/>
          <w:sz w:val="28"/>
          <w:szCs w:val="28"/>
        </w:rPr>
        <w:t xml:space="preserve">Незамевского </w:t>
      </w:r>
      <w:r w:rsidR="00476B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F6860">
        <w:rPr>
          <w:rFonts w:ascii="Times New Roman" w:hAnsi="Times New Roman" w:cs="Times New Roman"/>
          <w:sz w:val="28"/>
          <w:szCs w:val="28"/>
        </w:rPr>
        <w:t xml:space="preserve"> в разрезе основных доходных источников за </w:t>
      </w:r>
      <w:r w:rsidR="00476B9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5F6860">
        <w:rPr>
          <w:rFonts w:ascii="Times New Roman" w:hAnsi="Times New Roman" w:cs="Times New Roman"/>
          <w:sz w:val="28"/>
          <w:szCs w:val="28"/>
        </w:rPr>
        <w:t xml:space="preserve"> 2016 года: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476B9D" w:rsidRDefault="00476B9D" w:rsidP="005F6860">
      <w:pPr>
        <w:rPr>
          <w:rFonts w:ascii="Times New Roman" w:hAnsi="Times New Roman" w:cs="Times New Roman"/>
          <w:sz w:val="28"/>
          <w:szCs w:val="28"/>
        </w:rPr>
        <w:sectPr w:rsidR="00476B9D" w:rsidSect="000C5E88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  <w:gridCol w:w="2176"/>
        <w:gridCol w:w="2238"/>
        <w:gridCol w:w="2176"/>
        <w:gridCol w:w="1792"/>
        <w:gridCol w:w="1194"/>
      </w:tblGrid>
      <w:tr w:rsidR="005F6860" w:rsidRPr="005F6860" w:rsidTr="00AA01EA">
        <w:trPr>
          <w:trHeight w:val="1148"/>
        </w:trPr>
        <w:tc>
          <w:tcPr>
            <w:tcW w:w="1762" w:type="pct"/>
            <w:tcBorders>
              <w:bottom w:val="single" w:sz="4" w:space="0" w:color="auto"/>
            </w:tcBorders>
          </w:tcPr>
          <w:p w:rsidR="005F6860" w:rsidRPr="005F6860" w:rsidRDefault="005F6860" w:rsidP="0047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вида дохода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5F6860" w:rsidRPr="005F6860" w:rsidRDefault="005F6860" w:rsidP="00476B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ый план года в соответствии</w:t>
            </w:r>
          </w:p>
          <w:p w:rsidR="005F6860" w:rsidRPr="005F6860" w:rsidRDefault="005F6860" w:rsidP="00476B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bCs/>
                <w:sz w:val="28"/>
                <w:szCs w:val="28"/>
              </w:rPr>
              <w:t>с решением</w:t>
            </w:r>
            <w:r w:rsidR="00476B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а от 22.12.2015 № 14/50</w:t>
            </w:r>
            <w:r w:rsidRPr="005F6860">
              <w:rPr>
                <w:rFonts w:ascii="Times New Roman" w:hAnsi="Times New Roman" w:cs="Times New Roman"/>
                <w:bCs/>
                <w:sz w:val="28"/>
                <w:szCs w:val="28"/>
              </w:rPr>
              <w:t>, руб.</w:t>
            </w: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5F6860" w:rsidRPr="005F6860" w:rsidRDefault="005F6860" w:rsidP="00476B9D">
            <w:pPr>
              <w:ind w:hanging="7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bCs/>
                <w:sz w:val="28"/>
                <w:szCs w:val="28"/>
              </w:rPr>
              <w:t>Уточненный</w:t>
            </w:r>
          </w:p>
          <w:p w:rsidR="005F6860" w:rsidRPr="005F6860" w:rsidRDefault="005F6860" w:rsidP="00476B9D">
            <w:pPr>
              <w:ind w:hanging="7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bCs/>
                <w:sz w:val="28"/>
                <w:szCs w:val="28"/>
              </w:rPr>
              <w:t>план года,</w:t>
            </w:r>
            <w:r w:rsidRPr="005F686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 руб.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5F6860" w:rsidRPr="005F6860" w:rsidRDefault="005F6860" w:rsidP="00476B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е</w:t>
            </w:r>
          </w:p>
          <w:p w:rsidR="005F6860" w:rsidRPr="005F6860" w:rsidRDefault="005F6860" w:rsidP="00476B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</w:t>
            </w:r>
            <w:r w:rsidR="00476B9D">
              <w:rPr>
                <w:rFonts w:ascii="Times New Roman" w:hAnsi="Times New Roman" w:cs="Times New Roman"/>
                <w:bCs/>
                <w:sz w:val="28"/>
                <w:szCs w:val="28"/>
              </w:rPr>
              <w:t>9 месяцев</w:t>
            </w:r>
            <w:r w:rsidRPr="005F686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5F686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5F6860" w:rsidRPr="005F6860" w:rsidRDefault="005F6860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% исп. к уточненному плану</w:t>
            </w:r>
          </w:p>
          <w:p w:rsidR="005F6860" w:rsidRPr="005F6860" w:rsidRDefault="005F6860" w:rsidP="00476B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:rsidR="005F6860" w:rsidRPr="005F6860" w:rsidRDefault="005F6860" w:rsidP="00476B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bCs/>
                <w:sz w:val="28"/>
                <w:szCs w:val="28"/>
              </w:rPr>
              <w:t>Уд. вес в общей сумме доходов %</w:t>
            </w:r>
          </w:p>
        </w:tc>
      </w:tr>
      <w:tr w:rsidR="005F6860" w:rsidRPr="005F6860" w:rsidTr="008C4759">
        <w:trPr>
          <w:trHeight w:val="429"/>
        </w:trPr>
        <w:tc>
          <w:tcPr>
            <w:tcW w:w="1762" w:type="pct"/>
            <w:shd w:val="clear" w:color="auto" w:fill="FFFFFF" w:themeFill="background1"/>
            <w:vAlign w:val="center"/>
          </w:tcPr>
          <w:p w:rsidR="005F6860" w:rsidRPr="008C4759" w:rsidRDefault="005F6860" w:rsidP="005F68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759">
              <w:rPr>
                <w:rFonts w:ascii="Times New Roman" w:hAnsi="Times New Roman" w:cs="Times New Roman"/>
                <w:bCs/>
                <w:sz w:val="28"/>
                <w:szCs w:val="28"/>
              </w:rPr>
              <w:t>Всего доходов, в т. ч.: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5F6860" w:rsidRPr="008C4759" w:rsidRDefault="00476B9D" w:rsidP="004A3CC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759">
              <w:rPr>
                <w:rFonts w:ascii="Times New Roman" w:hAnsi="Times New Roman" w:cs="Times New Roman"/>
                <w:bCs/>
                <w:sz w:val="28"/>
                <w:szCs w:val="28"/>
              </w:rPr>
              <w:t>11943200,0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:rsidR="005F6860" w:rsidRPr="008C4759" w:rsidRDefault="00476B9D" w:rsidP="004A3CC7">
            <w:pPr>
              <w:ind w:hanging="7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759">
              <w:rPr>
                <w:rFonts w:ascii="Times New Roman" w:hAnsi="Times New Roman" w:cs="Times New Roman"/>
                <w:bCs/>
                <w:sz w:val="28"/>
                <w:szCs w:val="28"/>
              </w:rPr>
              <w:t>15090426,63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5F6860" w:rsidRPr="008C4759" w:rsidRDefault="00476B9D" w:rsidP="004A3CC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759">
              <w:rPr>
                <w:rFonts w:ascii="Times New Roman" w:hAnsi="Times New Roman" w:cs="Times New Roman"/>
                <w:bCs/>
                <w:sz w:val="28"/>
                <w:szCs w:val="28"/>
              </w:rPr>
              <w:t>10810768,57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5F6860" w:rsidRPr="008C4759" w:rsidRDefault="00476B9D" w:rsidP="004A3C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759">
              <w:rPr>
                <w:rFonts w:ascii="Times New Roman" w:hAnsi="Times New Roman" w:cs="Times New Roman"/>
                <w:bCs/>
                <w:sz w:val="28"/>
                <w:szCs w:val="28"/>
              </w:rPr>
              <w:t>71,6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5F6860" w:rsidRPr="008C4759" w:rsidRDefault="005F6860" w:rsidP="004A3CC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759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5F6860" w:rsidRPr="005F6860" w:rsidTr="00AA01EA">
        <w:trPr>
          <w:trHeight w:val="320"/>
        </w:trPr>
        <w:tc>
          <w:tcPr>
            <w:tcW w:w="1762" w:type="pct"/>
            <w:vAlign w:val="center"/>
          </w:tcPr>
          <w:p w:rsidR="005F6860" w:rsidRPr="005F6860" w:rsidRDefault="005F6860" w:rsidP="005F68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5F6860">
              <w:rPr>
                <w:rFonts w:ascii="Times New Roman" w:hAnsi="Times New Roman" w:cs="Times New Roman"/>
                <w:bCs/>
                <w:sz w:val="28"/>
                <w:szCs w:val="28"/>
              </w:rPr>
              <w:t>. Налоговые и неналоговые доходы, из них:</w:t>
            </w:r>
          </w:p>
        </w:tc>
        <w:tc>
          <w:tcPr>
            <w:tcW w:w="736" w:type="pct"/>
          </w:tcPr>
          <w:p w:rsidR="005F6860" w:rsidRPr="005F6860" w:rsidRDefault="00476B9D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4600,00</w:t>
            </w:r>
          </w:p>
        </w:tc>
        <w:tc>
          <w:tcPr>
            <w:tcW w:w="757" w:type="pct"/>
          </w:tcPr>
          <w:p w:rsidR="005F6860" w:rsidRPr="005F6860" w:rsidRDefault="00476B9D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8600,0</w:t>
            </w:r>
          </w:p>
        </w:tc>
        <w:tc>
          <w:tcPr>
            <w:tcW w:w="736" w:type="pct"/>
          </w:tcPr>
          <w:p w:rsidR="005F6860" w:rsidRPr="005F6860" w:rsidRDefault="00476B9D" w:rsidP="00476B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73174,24</w:t>
            </w:r>
          </w:p>
        </w:tc>
        <w:tc>
          <w:tcPr>
            <w:tcW w:w="606" w:type="pct"/>
          </w:tcPr>
          <w:p w:rsidR="005F6860" w:rsidRPr="005F6860" w:rsidRDefault="00476B9D" w:rsidP="004A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404" w:type="pct"/>
          </w:tcPr>
          <w:p w:rsidR="005F6860" w:rsidRPr="005F6860" w:rsidRDefault="00476B9D" w:rsidP="00AA01EA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,</w:t>
            </w:r>
            <w:r w:rsidR="00AA01E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F6860" w:rsidRPr="005F6860" w:rsidTr="00AA01EA">
        <w:tc>
          <w:tcPr>
            <w:tcW w:w="1762" w:type="pct"/>
            <w:vAlign w:val="center"/>
          </w:tcPr>
          <w:p w:rsidR="005F6860" w:rsidRPr="005F6860" w:rsidRDefault="005F6860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- налог на доходы  физических лиц</w:t>
            </w:r>
          </w:p>
        </w:tc>
        <w:tc>
          <w:tcPr>
            <w:tcW w:w="736" w:type="pct"/>
          </w:tcPr>
          <w:p w:rsidR="005F6860" w:rsidRPr="005F6860" w:rsidRDefault="00476B9D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0,00</w:t>
            </w:r>
          </w:p>
        </w:tc>
        <w:tc>
          <w:tcPr>
            <w:tcW w:w="757" w:type="pct"/>
          </w:tcPr>
          <w:p w:rsidR="005F6860" w:rsidRPr="005F6860" w:rsidRDefault="00476B9D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0,00</w:t>
            </w:r>
          </w:p>
        </w:tc>
        <w:tc>
          <w:tcPr>
            <w:tcW w:w="736" w:type="pct"/>
          </w:tcPr>
          <w:p w:rsidR="005F6860" w:rsidRPr="005F6860" w:rsidRDefault="00476B9D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479,16</w:t>
            </w:r>
          </w:p>
        </w:tc>
        <w:tc>
          <w:tcPr>
            <w:tcW w:w="606" w:type="pct"/>
          </w:tcPr>
          <w:p w:rsidR="005F6860" w:rsidRPr="005F6860" w:rsidRDefault="00476B9D" w:rsidP="004A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404" w:type="pct"/>
          </w:tcPr>
          <w:p w:rsidR="005F6860" w:rsidRPr="005F6860" w:rsidRDefault="00476B9D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4A3CC7" w:rsidRPr="005F6860" w:rsidTr="00AA01EA">
        <w:tc>
          <w:tcPr>
            <w:tcW w:w="1762" w:type="pct"/>
            <w:vAlign w:val="center"/>
          </w:tcPr>
          <w:p w:rsidR="004A3CC7" w:rsidRPr="005F6860" w:rsidRDefault="004A3CC7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оги на товары (работы. услуги), реализуемые на территории  Российской Федерации</w:t>
            </w:r>
          </w:p>
        </w:tc>
        <w:tc>
          <w:tcPr>
            <w:tcW w:w="736" w:type="pct"/>
          </w:tcPr>
          <w:p w:rsidR="004A3CC7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500,00</w:t>
            </w:r>
          </w:p>
        </w:tc>
        <w:tc>
          <w:tcPr>
            <w:tcW w:w="757" w:type="pct"/>
          </w:tcPr>
          <w:p w:rsidR="004A3CC7" w:rsidRPr="005F6860" w:rsidRDefault="004A3CC7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5500,00</w:t>
            </w:r>
          </w:p>
        </w:tc>
        <w:tc>
          <w:tcPr>
            <w:tcW w:w="736" w:type="pct"/>
          </w:tcPr>
          <w:p w:rsidR="004A3CC7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3257,77</w:t>
            </w:r>
          </w:p>
        </w:tc>
        <w:tc>
          <w:tcPr>
            <w:tcW w:w="606" w:type="pct"/>
          </w:tcPr>
          <w:p w:rsidR="004A3CC7" w:rsidRPr="005F6860" w:rsidRDefault="004A3CC7" w:rsidP="004A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404" w:type="pct"/>
          </w:tcPr>
          <w:p w:rsidR="004A3CC7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5F6860" w:rsidRPr="005F6860" w:rsidTr="00AA01EA">
        <w:tc>
          <w:tcPr>
            <w:tcW w:w="1762" w:type="pct"/>
            <w:vAlign w:val="center"/>
          </w:tcPr>
          <w:p w:rsidR="005F6860" w:rsidRPr="005F6860" w:rsidRDefault="005F6860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- налоги на совокупный доход</w:t>
            </w:r>
          </w:p>
        </w:tc>
        <w:tc>
          <w:tcPr>
            <w:tcW w:w="736" w:type="pct"/>
          </w:tcPr>
          <w:p w:rsidR="005F6860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100,00</w:t>
            </w:r>
          </w:p>
        </w:tc>
        <w:tc>
          <w:tcPr>
            <w:tcW w:w="757" w:type="pct"/>
          </w:tcPr>
          <w:p w:rsidR="005F6860" w:rsidRPr="005F6860" w:rsidRDefault="004A3CC7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100,00</w:t>
            </w:r>
          </w:p>
        </w:tc>
        <w:tc>
          <w:tcPr>
            <w:tcW w:w="736" w:type="pct"/>
          </w:tcPr>
          <w:p w:rsidR="005F6860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095,47</w:t>
            </w:r>
          </w:p>
        </w:tc>
        <w:tc>
          <w:tcPr>
            <w:tcW w:w="606" w:type="pct"/>
            <w:vAlign w:val="center"/>
          </w:tcPr>
          <w:p w:rsidR="005F6860" w:rsidRPr="005F6860" w:rsidRDefault="003440DA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6</w:t>
            </w:r>
          </w:p>
        </w:tc>
        <w:tc>
          <w:tcPr>
            <w:tcW w:w="404" w:type="pct"/>
          </w:tcPr>
          <w:p w:rsidR="005F6860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5F6860" w:rsidRPr="005F6860" w:rsidTr="00AA01EA">
        <w:trPr>
          <w:trHeight w:val="350"/>
        </w:trPr>
        <w:tc>
          <w:tcPr>
            <w:tcW w:w="1762" w:type="pct"/>
            <w:vAlign w:val="center"/>
          </w:tcPr>
          <w:p w:rsidR="005F6860" w:rsidRPr="005F6860" w:rsidRDefault="005F6860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- налоги на имущество</w:t>
            </w:r>
          </w:p>
        </w:tc>
        <w:tc>
          <w:tcPr>
            <w:tcW w:w="736" w:type="pct"/>
          </w:tcPr>
          <w:p w:rsidR="005F6860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5000,00</w:t>
            </w:r>
          </w:p>
        </w:tc>
        <w:tc>
          <w:tcPr>
            <w:tcW w:w="757" w:type="pct"/>
          </w:tcPr>
          <w:p w:rsidR="005F6860" w:rsidRPr="005F6860" w:rsidRDefault="004A3CC7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5000,00</w:t>
            </w:r>
          </w:p>
        </w:tc>
        <w:tc>
          <w:tcPr>
            <w:tcW w:w="736" w:type="pct"/>
          </w:tcPr>
          <w:p w:rsidR="005F6860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960,54</w:t>
            </w:r>
          </w:p>
        </w:tc>
        <w:tc>
          <w:tcPr>
            <w:tcW w:w="606" w:type="pct"/>
            <w:vAlign w:val="center"/>
          </w:tcPr>
          <w:p w:rsidR="005F6860" w:rsidRPr="005F6860" w:rsidRDefault="004A3CC7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404" w:type="pct"/>
          </w:tcPr>
          <w:p w:rsidR="005F6860" w:rsidRPr="005F6860" w:rsidRDefault="004A3CC7" w:rsidP="00AA01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AA01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A3CC7" w:rsidRPr="005F6860" w:rsidTr="00AA01EA">
        <w:trPr>
          <w:trHeight w:val="247"/>
        </w:trPr>
        <w:tc>
          <w:tcPr>
            <w:tcW w:w="1762" w:type="pct"/>
            <w:vAlign w:val="center"/>
          </w:tcPr>
          <w:p w:rsidR="004A3CC7" w:rsidRPr="005F6860" w:rsidRDefault="004A3CC7" w:rsidP="004A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енная пошлина</w:t>
            </w:r>
          </w:p>
        </w:tc>
        <w:tc>
          <w:tcPr>
            <w:tcW w:w="736" w:type="pct"/>
          </w:tcPr>
          <w:p w:rsidR="004A3CC7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757" w:type="pct"/>
          </w:tcPr>
          <w:p w:rsidR="004A3CC7" w:rsidRPr="005F6860" w:rsidRDefault="004A3CC7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736" w:type="pct"/>
          </w:tcPr>
          <w:p w:rsidR="004A3CC7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35,00</w:t>
            </w:r>
          </w:p>
        </w:tc>
        <w:tc>
          <w:tcPr>
            <w:tcW w:w="606" w:type="pct"/>
            <w:vAlign w:val="center"/>
          </w:tcPr>
          <w:p w:rsidR="004A3CC7" w:rsidRPr="005F6860" w:rsidRDefault="004A3CC7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4</w:t>
            </w:r>
          </w:p>
        </w:tc>
        <w:tc>
          <w:tcPr>
            <w:tcW w:w="404" w:type="pct"/>
          </w:tcPr>
          <w:p w:rsidR="004A3CC7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5F6860" w:rsidRPr="005F6860" w:rsidTr="00AA01EA">
        <w:trPr>
          <w:trHeight w:val="247"/>
        </w:trPr>
        <w:tc>
          <w:tcPr>
            <w:tcW w:w="1762" w:type="pct"/>
            <w:vAlign w:val="center"/>
          </w:tcPr>
          <w:p w:rsidR="005F6860" w:rsidRPr="005F6860" w:rsidRDefault="005F6860" w:rsidP="004A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- доходы от использования имущества,</w:t>
            </w:r>
            <w:r w:rsidR="004A3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находящегося в  муниципальной собственности</w:t>
            </w:r>
          </w:p>
        </w:tc>
        <w:tc>
          <w:tcPr>
            <w:tcW w:w="736" w:type="pct"/>
          </w:tcPr>
          <w:p w:rsidR="005F6860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57" w:type="pct"/>
          </w:tcPr>
          <w:p w:rsidR="005F6860" w:rsidRPr="005F6860" w:rsidRDefault="004A3CC7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36" w:type="pct"/>
          </w:tcPr>
          <w:p w:rsidR="005F6860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82,28</w:t>
            </w:r>
          </w:p>
        </w:tc>
        <w:tc>
          <w:tcPr>
            <w:tcW w:w="606" w:type="pct"/>
          </w:tcPr>
          <w:p w:rsidR="005F6860" w:rsidRPr="005F6860" w:rsidRDefault="005F6860" w:rsidP="004A3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404" w:type="pct"/>
          </w:tcPr>
          <w:p w:rsidR="005F6860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5F6860" w:rsidRPr="005F6860" w:rsidTr="00AA01EA">
        <w:tc>
          <w:tcPr>
            <w:tcW w:w="1762" w:type="pct"/>
            <w:vAlign w:val="center"/>
          </w:tcPr>
          <w:p w:rsidR="005F6860" w:rsidRPr="005F6860" w:rsidRDefault="005F6860" w:rsidP="004A3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- доходы от оказания платных услуг и компенсации затрат бюджета</w:t>
            </w:r>
          </w:p>
        </w:tc>
        <w:tc>
          <w:tcPr>
            <w:tcW w:w="736" w:type="pct"/>
          </w:tcPr>
          <w:p w:rsidR="005F6860" w:rsidRPr="005F6860" w:rsidRDefault="004A3CC7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57" w:type="pct"/>
          </w:tcPr>
          <w:p w:rsidR="005F6860" w:rsidRPr="005F6860" w:rsidRDefault="00AA01EA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69,40</w:t>
            </w:r>
          </w:p>
        </w:tc>
        <w:tc>
          <w:tcPr>
            <w:tcW w:w="606" w:type="pct"/>
          </w:tcPr>
          <w:p w:rsidR="005F6860" w:rsidRPr="005F6860" w:rsidRDefault="00AA01EA" w:rsidP="00AA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04" w:type="pct"/>
          </w:tcPr>
          <w:p w:rsidR="005F6860" w:rsidRPr="005F6860" w:rsidRDefault="00AA01EA" w:rsidP="00AA01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6860" w:rsidRPr="005F686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5F6860" w:rsidRPr="005F6860" w:rsidTr="00AA01EA">
        <w:tc>
          <w:tcPr>
            <w:tcW w:w="1762" w:type="pct"/>
            <w:vAlign w:val="center"/>
          </w:tcPr>
          <w:p w:rsidR="005F6860" w:rsidRPr="005F6860" w:rsidRDefault="005F6860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- прочие неналоговые доходы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57" w:type="pct"/>
          </w:tcPr>
          <w:p w:rsidR="005F6860" w:rsidRPr="005F6860" w:rsidRDefault="00AA01EA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606" w:type="pct"/>
            <w:vAlign w:val="center"/>
          </w:tcPr>
          <w:p w:rsidR="005F6860" w:rsidRPr="005F6860" w:rsidRDefault="00AA01EA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04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F6860" w:rsidRPr="005F6860" w:rsidTr="00AA01EA">
        <w:trPr>
          <w:trHeight w:val="288"/>
        </w:trPr>
        <w:tc>
          <w:tcPr>
            <w:tcW w:w="1762" w:type="pct"/>
            <w:vAlign w:val="center"/>
          </w:tcPr>
          <w:p w:rsidR="005F6860" w:rsidRPr="005F6860" w:rsidRDefault="005F6860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.Безвозмездные поступления, в т.ч.: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8600,00</w:t>
            </w:r>
          </w:p>
        </w:tc>
        <w:tc>
          <w:tcPr>
            <w:tcW w:w="757" w:type="pct"/>
          </w:tcPr>
          <w:p w:rsidR="005F6860" w:rsidRPr="005F6860" w:rsidRDefault="00AA01EA" w:rsidP="00AA01EA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1826,63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7594,33</w:t>
            </w:r>
          </w:p>
        </w:tc>
        <w:tc>
          <w:tcPr>
            <w:tcW w:w="606" w:type="pct"/>
          </w:tcPr>
          <w:p w:rsidR="005F6860" w:rsidRPr="005F6860" w:rsidRDefault="00AA01EA" w:rsidP="00AA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404" w:type="pct"/>
          </w:tcPr>
          <w:p w:rsidR="005F6860" w:rsidRPr="005F6860" w:rsidRDefault="00AA01EA" w:rsidP="00AA01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</w:tr>
      <w:tr w:rsidR="005F6860" w:rsidRPr="005F6860" w:rsidTr="00AA01EA">
        <w:trPr>
          <w:trHeight w:val="265"/>
        </w:trPr>
        <w:tc>
          <w:tcPr>
            <w:tcW w:w="1762" w:type="pct"/>
            <w:vAlign w:val="center"/>
          </w:tcPr>
          <w:p w:rsidR="005F6860" w:rsidRPr="005F6860" w:rsidRDefault="005F6860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, в т.ч.: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8600,00</w:t>
            </w:r>
          </w:p>
        </w:tc>
        <w:tc>
          <w:tcPr>
            <w:tcW w:w="757" w:type="pct"/>
          </w:tcPr>
          <w:p w:rsidR="005F6860" w:rsidRPr="005F6860" w:rsidRDefault="00AA01EA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600,00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3241,26</w:t>
            </w:r>
          </w:p>
        </w:tc>
        <w:tc>
          <w:tcPr>
            <w:tcW w:w="606" w:type="pct"/>
          </w:tcPr>
          <w:p w:rsidR="005F6860" w:rsidRPr="005F6860" w:rsidRDefault="00AA01EA" w:rsidP="00AA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1</w:t>
            </w:r>
          </w:p>
        </w:tc>
        <w:tc>
          <w:tcPr>
            <w:tcW w:w="404" w:type="pct"/>
          </w:tcPr>
          <w:p w:rsidR="005F6860" w:rsidRPr="005F6860" w:rsidRDefault="00AA01EA" w:rsidP="00AA01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</w:tr>
      <w:tr w:rsidR="005F6860" w:rsidRPr="005F6860" w:rsidTr="00AA01EA">
        <w:trPr>
          <w:trHeight w:val="259"/>
        </w:trPr>
        <w:tc>
          <w:tcPr>
            <w:tcW w:w="1762" w:type="pct"/>
            <w:vAlign w:val="center"/>
          </w:tcPr>
          <w:p w:rsidR="005F6860" w:rsidRPr="005F6860" w:rsidRDefault="005F6860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- дотации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4400,00</w:t>
            </w:r>
          </w:p>
        </w:tc>
        <w:tc>
          <w:tcPr>
            <w:tcW w:w="757" w:type="pct"/>
          </w:tcPr>
          <w:p w:rsidR="005F6860" w:rsidRPr="005F6860" w:rsidRDefault="00AA01EA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4400,00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300,00</w:t>
            </w:r>
          </w:p>
        </w:tc>
        <w:tc>
          <w:tcPr>
            <w:tcW w:w="606" w:type="pct"/>
            <w:vAlign w:val="center"/>
          </w:tcPr>
          <w:p w:rsidR="005F6860" w:rsidRPr="005F6860" w:rsidRDefault="00AA01EA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404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5F6860" w:rsidRPr="005F6860" w:rsidTr="00AA01EA">
        <w:trPr>
          <w:trHeight w:val="278"/>
        </w:trPr>
        <w:tc>
          <w:tcPr>
            <w:tcW w:w="1762" w:type="pct"/>
            <w:vAlign w:val="center"/>
          </w:tcPr>
          <w:p w:rsidR="005F6860" w:rsidRPr="005F6860" w:rsidRDefault="005F6860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 xml:space="preserve">- субсидии 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57" w:type="pct"/>
          </w:tcPr>
          <w:p w:rsidR="005F6860" w:rsidRPr="005F6860" w:rsidRDefault="00AA01EA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000,00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500,00</w:t>
            </w:r>
          </w:p>
        </w:tc>
        <w:tc>
          <w:tcPr>
            <w:tcW w:w="606" w:type="pct"/>
            <w:vAlign w:val="center"/>
          </w:tcPr>
          <w:p w:rsidR="005F6860" w:rsidRPr="005F6860" w:rsidRDefault="00AA01EA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404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5F6860" w:rsidRPr="005F6860" w:rsidTr="00AA01EA">
        <w:tc>
          <w:tcPr>
            <w:tcW w:w="1762" w:type="pct"/>
            <w:vAlign w:val="center"/>
          </w:tcPr>
          <w:p w:rsidR="005F6860" w:rsidRPr="005F6860" w:rsidRDefault="005F6860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убвенции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00,0</w:t>
            </w:r>
          </w:p>
        </w:tc>
        <w:tc>
          <w:tcPr>
            <w:tcW w:w="757" w:type="pct"/>
          </w:tcPr>
          <w:p w:rsidR="005F6860" w:rsidRPr="005F6860" w:rsidRDefault="00AA01EA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00,00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41,26</w:t>
            </w:r>
          </w:p>
        </w:tc>
        <w:tc>
          <w:tcPr>
            <w:tcW w:w="606" w:type="pct"/>
            <w:vAlign w:val="center"/>
          </w:tcPr>
          <w:p w:rsidR="005F6860" w:rsidRPr="005F6860" w:rsidRDefault="00AA01EA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404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F6860" w:rsidRPr="005F6860" w:rsidTr="00AA01EA">
        <w:tc>
          <w:tcPr>
            <w:tcW w:w="1762" w:type="pct"/>
            <w:vAlign w:val="center"/>
          </w:tcPr>
          <w:p w:rsidR="005F6860" w:rsidRPr="005F6860" w:rsidRDefault="005F6860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- иные межбюджетные трансферты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57" w:type="pct"/>
          </w:tcPr>
          <w:p w:rsidR="005F6860" w:rsidRPr="005F6860" w:rsidRDefault="00AA01EA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0,00</w:t>
            </w:r>
          </w:p>
        </w:tc>
        <w:tc>
          <w:tcPr>
            <w:tcW w:w="736" w:type="pct"/>
          </w:tcPr>
          <w:p w:rsidR="005F6860" w:rsidRPr="005F6860" w:rsidRDefault="00AA01E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0,00</w:t>
            </w:r>
          </w:p>
        </w:tc>
        <w:tc>
          <w:tcPr>
            <w:tcW w:w="606" w:type="pct"/>
            <w:vAlign w:val="center"/>
          </w:tcPr>
          <w:p w:rsidR="005F6860" w:rsidRPr="005F6860" w:rsidRDefault="00AA01EA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04" w:type="pct"/>
          </w:tcPr>
          <w:p w:rsidR="005F6860" w:rsidRPr="005F6860" w:rsidRDefault="003440D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3440DA" w:rsidRPr="005F6860" w:rsidTr="00AA01EA">
        <w:trPr>
          <w:trHeight w:val="543"/>
        </w:trPr>
        <w:tc>
          <w:tcPr>
            <w:tcW w:w="1762" w:type="pct"/>
            <w:vAlign w:val="center"/>
          </w:tcPr>
          <w:p w:rsidR="003440DA" w:rsidRPr="005F6860" w:rsidRDefault="003440DA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 безвозмездные поступления</w:t>
            </w:r>
          </w:p>
        </w:tc>
        <w:tc>
          <w:tcPr>
            <w:tcW w:w="736" w:type="pct"/>
          </w:tcPr>
          <w:p w:rsidR="003440DA" w:rsidRDefault="003440D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57" w:type="pct"/>
          </w:tcPr>
          <w:p w:rsidR="003440DA" w:rsidRPr="005F6860" w:rsidRDefault="003440DA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36" w:type="pct"/>
          </w:tcPr>
          <w:p w:rsidR="003440DA" w:rsidRPr="005F6860" w:rsidRDefault="003440D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83,00</w:t>
            </w:r>
          </w:p>
        </w:tc>
        <w:tc>
          <w:tcPr>
            <w:tcW w:w="606" w:type="pct"/>
            <w:vAlign w:val="center"/>
          </w:tcPr>
          <w:p w:rsidR="003440DA" w:rsidRPr="005F6860" w:rsidRDefault="003440DA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04" w:type="pct"/>
          </w:tcPr>
          <w:p w:rsidR="003440DA" w:rsidRPr="005F6860" w:rsidRDefault="003440D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5F6860" w:rsidRPr="005F6860" w:rsidTr="003440DA">
        <w:trPr>
          <w:trHeight w:val="543"/>
        </w:trPr>
        <w:tc>
          <w:tcPr>
            <w:tcW w:w="1762" w:type="pct"/>
            <w:vAlign w:val="center"/>
          </w:tcPr>
          <w:p w:rsidR="005F6860" w:rsidRPr="005F6860" w:rsidRDefault="005F6860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Доходы бюджетов бюджетной системы РФ от возврата организациями остатков субсидий прошлых лет</w:t>
            </w:r>
          </w:p>
        </w:tc>
        <w:tc>
          <w:tcPr>
            <w:tcW w:w="736" w:type="pct"/>
          </w:tcPr>
          <w:p w:rsidR="005F6860" w:rsidRPr="005F6860" w:rsidRDefault="003440D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57" w:type="pct"/>
          </w:tcPr>
          <w:p w:rsidR="005F6860" w:rsidRPr="005F6860" w:rsidRDefault="003440DA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9,21</w:t>
            </w:r>
          </w:p>
        </w:tc>
        <w:tc>
          <w:tcPr>
            <w:tcW w:w="736" w:type="pct"/>
          </w:tcPr>
          <w:p w:rsidR="005F6860" w:rsidRPr="005F6860" w:rsidRDefault="003440D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2,65</w:t>
            </w:r>
          </w:p>
        </w:tc>
        <w:tc>
          <w:tcPr>
            <w:tcW w:w="606" w:type="pct"/>
          </w:tcPr>
          <w:p w:rsidR="005F6860" w:rsidRPr="005F6860" w:rsidRDefault="003440DA" w:rsidP="0034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404" w:type="pct"/>
          </w:tcPr>
          <w:p w:rsidR="005F6860" w:rsidRPr="005F6860" w:rsidRDefault="003440D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F6860" w:rsidRPr="005F6860" w:rsidTr="003440DA">
        <w:trPr>
          <w:trHeight w:val="707"/>
        </w:trPr>
        <w:tc>
          <w:tcPr>
            <w:tcW w:w="1762" w:type="pct"/>
            <w:vAlign w:val="center"/>
          </w:tcPr>
          <w:p w:rsidR="005F6860" w:rsidRPr="005F6860" w:rsidRDefault="005F6860" w:rsidP="005F6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86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36" w:type="pct"/>
          </w:tcPr>
          <w:p w:rsidR="005F6860" w:rsidRPr="005F6860" w:rsidRDefault="003440D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57" w:type="pct"/>
          </w:tcPr>
          <w:p w:rsidR="005F6860" w:rsidRPr="005F6860" w:rsidRDefault="003440DA" w:rsidP="00476B9D">
            <w:pPr>
              <w:ind w:hanging="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7752,58</w:t>
            </w:r>
          </w:p>
        </w:tc>
        <w:tc>
          <w:tcPr>
            <w:tcW w:w="736" w:type="pct"/>
          </w:tcPr>
          <w:p w:rsidR="005F6860" w:rsidRPr="005F6860" w:rsidRDefault="003440DA" w:rsidP="00476B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7752,58</w:t>
            </w:r>
          </w:p>
        </w:tc>
        <w:tc>
          <w:tcPr>
            <w:tcW w:w="606" w:type="pct"/>
          </w:tcPr>
          <w:p w:rsidR="005F6860" w:rsidRDefault="003440DA" w:rsidP="0034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  <w:p w:rsidR="003440DA" w:rsidRPr="005F6860" w:rsidRDefault="003440DA" w:rsidP="00344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</w:tcPr>
          <w:p w:rsidR="005F6860" w:rsidRPr="005F6860" w:rsidRDefault="003440DA" w:rsidP="003440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476B9D" w:rsidRDefault="00476B9D" w:rsidP="005F6860">
      <w:pPr>
        <w:rPr>
          <w:rFonts w:ascii="Times New Roman" w:hAnsi="Times New Roman" w:cs="Times New Roman"/>
          <w:sz w:val="28"/>
          <w:szCs w:val="28"/>
        </w:rPr>
        <w:sectPr w:rsidR="00476B9D" w:rsidSect="00476B9D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lastRenderedPageBreak/>
        <w:t xml:space="preserve">В целом, налоговые и неналоговые доходы бюджета </w:t>
      </w:r>
      <w:r w:rsidR="009F743A">
        <w:rPr>
          <w:rFonts w:ascii="Times New Roman" w:hAnsi="Times New Roman" w:cs="Times New Roman"/>
          <w:sz w:val="28"/>
          <w:szCs w:val="28"/>
        </w:rPr>
        <w:t>поселения</w:t>
      </w:r>
      <w:r w:rsidRPr="005F6860">
        <w:rPr>
          <w:rFonts w:ascii="Times New Roman" w:hAnsi="Times New Roman" w:cs="Times New Roman"/>
          <w:sz w:val="28"/>
          <w:szCs w:val="28"/>
        </w:rPr>
        <w:t xml:space="preserve"> за </w:t>
      </w:r>
      <w:r w:rsidR="003440DA">
        <w:rPr>
          <w:rFonts w:ascii="Times New Roman" w:hAnsi="Times New Roman" w:cs="Times New Roman"/>
          <w:sz w:val="28"/>
          <w:szCs w:val="28"/>
        </w:rPr>
        <w:t>9 месяцев</w:t>
      </w:r>
      <w:r w:rsidRPr="005F6860">
        <w:rPr>
          <w:rFonts w:ascii="Times New Roman" w:hAnsi="Times New Roman" w:cs="Times New Roman"/>
          <w:sz w:val="28"/>
          <w:szCs w:val="28"/>
        </w:rPr>
        <w:t xml:space="preserve"> 2016 года поступили в пределах планируемых показателей, ожидаемых к поступлению в отчетном периоде.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Низкий процент исполнения плановых назначений отмечается по доходам </w:t>
      </w:r>
      <w:r w:rsidR="003440DA">
        <w:rPr>
          <w:rFonts w:ascii="Times New Roman" w:hAnsi="Times New Roman" w:cs="Times New Roman"/>
          <w:sz w:val="28"/>
          <w:szCs w:val="28"/>
        </w:rPr>
        <w:t>на имущество</w:t>
      </w:r>
      <w:r w:rsidRPr="005F6860">
        <w:rPr>
          <w:rFonts w:ascii="Times New Roman" w:hAnsi="Times New Roman" w:cs="Times New Roman"/>
          <w:sz w:val="28"/>
          <w:szCs w:val="28"/>
        </w:rPr>
        <w:t xml:space="preserve">, в частности по доходам от </w:t>
      </w:r>
      <w:r w:rsidR="003440DA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5F6860">
        <w:rPr>
          <w:rFonts w:ascii="Times New Roman" w:hAnsi="Times New Roman" w:cs="Times New Roman"/>
          <w:sz w:val="28"/>
          <w:szCs w:val="28"/>
        </w:rPr>
        <w:t xml:space="preserve"> (</w:t>
      </w:r>
      <w:r w:rsidR="003440DA">
        <w:rPr>
          <w:rFonts w:ascii="Times New Roman" w:hAnsi="Times New Roman" w:cs="Times New Roman"/>
          <w:sz w:val="28"/>
          <w:szCs w:val="28"/>
        </w:rPr>
        <w:t>34,8</w:t>
      </w:r>
      <w:r w:rsidRPr="005F6860">
        <w:rPr>
          <w:rFonts w:ascii="Times New Roman" w:hAnsi="Times New Roman" w:cs="Times New Roman"/>
          <w:sz w:val="28"/>
          <w:szCs w:val="28"/>
        </w:rPr>
        <w:t xml:space="preserve">% к уточненному плану </w:t>
      </w:r>
      <w:r w:rsidR="003440DA">
        <w:rPr>
          <w:rFonts w:ascii="Times New Roman" w:hAnsi="Times New Roman" w:cs="Times New Roman"/>
          <w:sz w:val="28"/>
          <w:szCs w:val="28"/>
        </w:rPr>
        <w:t xml:space="preserve">на </w:t>
      </w:r>
      <w:r w:rsidRPr="005F6860">
        <w:rPr>
          <w:rFonts w:ascii="Times New Roman" w:hAnsi="Times New Roman" w:cs="Times New Roman"/>
          <w:sz w:val="28"/>
          <w:szCs w:val="28"/>
        </w:rPr>
        <w:t>год)</w:t>
      </w:r>
      <w:r w:rsidR="003440DA">
        <w:rPr>
          <w:rFonts w:ascii="Times New Roman" w:hAnsi="Times New Roman" w:cs="Times New Roman"/>
          <w:sz w:val="28"/>
          <w:szCs w:val="28"/>
        </w:rPr>
        <w:t xml:space="preserve"> и земельного налога (15,4 % к уточненному плану на год)</w:t>
      </w:r>
      <w:r w:rsidRPr="005F6860">
        <w:rPr>
          <w:rFonts w:ascii="Times New Roman" w:hAnsi="Times New Roman" w:cs="Times New Roman"/>
          <w:sz w:val="28"/>
          <w:szCs w:val="28"/>
        </w:rPr>
        <w:t xml:space="preserve">, в связи с отсутствием </w:t>
      </w:r>
      <w:r w:rsidR="003440DA">
        <w:rPr>
          <w:rFonts w:ascii="Times New Roman" w:hAnsi="Times New Roman" w:cs="Times New Roman"/>
          <w:sz w:val="28"/>
          <w:szCs w:val="28"/>
        </w:rPr>
        <w:t>задержкой рассылки налоговых уведомлений.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Высокий процент исполнения плановых назначений по </w:t>
      </w:r>
      <w:r w:rsidR="003440DA">
        <w:rPr>
          <w:rFonts w:ascii="Times New Roman" w:hAnsi="Times New Roman" w:cs="Times New Roman"/>
          <w:sz w:val="28"/>
          <w:szCs w:val="28"/>
        </w:rPr>
        <w:t>налогам на совокупный налог</w:t>
      </w:r>
      <w:r w:rsidR="009F743A">
        <w:rPr>
          <w:rFonts w:ascii="Times New Roman" w:hAnsi="Times New Roman" w:cs="Times New Roman"/>
          <w:sz w:val="28"/>
          <w:szCs w:val="28"/>
        </w:rPr>
        <w:t xml:space="preserve">, в частности по единому сельскохозяйственному налогу </w:t>
      </w:r>
      <w:r w:rsidRPr="005F6860">
        <w:rPr>
          <w:rFonts w:ascii="Times New Roman" w:hAnsi="Times New Roman" w:cs="Times New Roman"/>
          <w:sz w:val="28"/>
          <w:szCs w:val="28"/>
        </w:rPr>
        <w:t xml:space="preserve"> (</w:t>
      </w:r>
      <w:r w:rsidR="009F743A">
        <w:rPr>
          <w:rFonts w:ascii="Times New Roman" w:hAnsi="Times New Roman" w:cs="Times New Roman"/>
          <w:sz w:val="28"/>
          <w:szCs w:val="28"/>
        </w:rPr>
        <w:t xml:space="preserve">110,26 </w:t>
      </w:r>
      <w:r w:rsidRPr="005F6860">
        <w:rPr>
          <w:rFonts w:ascii="Times New Roman" w:hAnsi="Times New Roman" w:cs="Times New Roman"/>
          <w:sz w:val="28"/>
          <w:szCs w:val="28"/>
        </w:rPr>
        <w:t xml:space="preserve">% к уточненному плану </w:t>
      </w:r>
      <w:r w:rsidR="009F743A">
        <w:rPr>
          <w:rFonts w:ascii="Times New Roman" w:hAnsi="Times New Roman" w:cs="Times New Roman"/>
          <w:sz w:val="28"/>
          <w:szCs w:val="28"/>
        </w:rPr>
        <w:t xml:space="preserve">на </w:t>
      </w:r>
      <w:r w:rsidRPr="005F6860">
        <w:rPr>
          <w:rFonts w:ascii="Times New Roman" w:hAnsi="Times New Roman" w:cs="Times New Roman"/>
          <w:sz w:val="28"/>
          <w:szCs w:val="28"/>
        </w:rPr>
        <w:t xml:space="preserve">год) </w:t>
      </w:r>
      <w:r w:rsidR="009F743A">
        <w:rPr>
          <w:rFonts w:ascii="Times New Roman" w:hAnsi="Times New Roman" w:cs="Times New Roman"/>
          <w:sz w:val="28"/>
          <w:szCs w:val="28"/>
        </w:rPr>
        <w:t>в связи с увеличением налогооблагаемой базы сельскохозяйственных предприятий</w:t>
      </w:r>
      <w:r w:rsidRPr="005F6860">
        <w:rPr>
          <w:rFonts w:ascii="Times New Roman" w:hAnsi="Times New Roman" w:cs="Times New Roman"/>
          <w:sz w:val="28"/>
          <w:szCs w:val="28"/>
        </w:rPr>
        <w:t>.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="009F743A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5F6860">
        <w:rPr>
          <w:rFonts w:ascii="Times New Roman" w:hAnsi="Times New Roman" w:cs="Times New Roman"/>
          <w:sz w:val="28"/>
          <w:szCs w:val="28"/>
        </w:rPr>
        <w:t xml:space="preserve">бюджета поступили в </w:t>
      </w:r>
      <w:r w:rsidR="009F743A">
        <w:rPr>
          <w:rFonts w:ascii="Times New Roman" w:hAnsi="Times New Roman" w:cs="Times New Roman"/>
          <w:sz w:val="28"/>
          <w:szCs w:val="28"/>
        </w:rPr>
        <w:t xml:space="preserve">в сумме 5253241,26  </w:t>
      </w:r>
      <w:r w:rsidRPr="005F6860">
        <w:rPr>
          <w:rFonts w:ascii="Times New Roman" w:hAnsi="Times New Roman" w:cs="Times New Roman"/>
          <w:sz w:val="28"/>
          <w:szCs w:val="28"/>
        </w:rPr>
        <w:t>рублей (</w:t>
      </w:r>
      <w:r w:rsidR="009F743A">
        <w:rPr>
          <w:rFonts w:ascii="Times New Roman" w:hAnsi="Times New Roman" w:cs="Times New Roman"/>
          <w:sz w:val="28"/>
          <w:szCs w:val="28"/>
        </w:rPr>
        <w:t>80,00</w:t>
      </w:r>
      <w:r w:rsidRPr="005F6860">
        <w:rPr>
          <w:rFonts w:ascii="Times New Roman" w:hAnsi="Times New Roman" w:cs="Times New Roman"/>
          <w:sz w:val="28"/>
          <w:szCs w:val="28"/>
        </w:rPr>
        <w:t xml:space="preserve"> % от доведенных плановых показателей года).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иных межбюджетных трансфертов прошлых лет из бюджета </w:t>
      </w:r>
      <w:r w:rsidR="009F743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F6860">
        <w:rPr>
          <w:rFonts w:ascii="Times New Roman" w:hAnsi="Times New Roman" w:cs="Times New Roman"/>
          <w:sz w:val="28"/>
          <w:szCs w:val="28"/>
        </w:rPr>
        <w:t xml:space="preserve">произведён в отчётном периоде в сумме  (-) </w:t>
      </w:r>
      <w:r w:rsidR="009F743A">
        <w:rPr>
          <w:rFonts w:ascii="Times New Roman" w:hAnsi="Times New Roman" w:cs="Times New Roman"/>
          <w:sz w:val="28"/>
          <w:szCs w:val="28"/>
        </w:rPr>
        <w:t>77752,58</w:t>
      </w:r>
      <w:r w:rsidRPr="005F6860">
        <w:rPr>
          <w:rFonts w:ascii="Times New Roman" w:hAnsi="Times New Roman" w:cs="Times New Roman"/>
          <w:sz w:val="28"/>
          <w:szCs w:val="28"/>
        </w:rPr>
        <w:t xml:space="preserve"> рублей согласно </w:t>
      </w:r>
      <w:r w:rsidR="009F743A">
        <w:rPr>
          <w:rFonts w:ascii="Times New Roman" w:hAnsi="Times New Roman" w:cs="Times New Roman"/>
          <w:sz w:val="28"/>
          <w:szCs w:val="28"/>
        </w:rPr>
        <w:t>уведомлению министерства культуры Краснодарского края</w:t>
      </w:r>
      <w:r w:rsidRPr="005F6860">
        <w:rPr>
          <w:rFonts w:ascii="Times New Roman" w:hAnsi="Times New Roman" w:cs="Times New Roman"/>
          <w:sz w:val="28"/>
          <w:szCs w:val="28"/>
        </w:rPr>
        <w:t>.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5F6860" w:rsidRPr="009F743A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9F743A">
        <w:rPr>
          <w:rFonts w:ascii="Times New Roman" w:hAnsi="Times New Roman" w:cs="Times New Roman"/>
          <w:sz w:val="28"/>
          <w:szCs w:val="28"/>
        </w:rPr>
        <w:t>Расходы</w:t>
      </w:r>
    </w:p>
    <w:p w:rsidR="005F6860" w:rsidRPr="005F6860" w:rsidRDefault="005F6860" w:rsidP="005F6860">
      <w:pPr>
        <w:rPr>
          <w:rFonts w:ascii="Times New Roman" w:hAnsi="Times New Roman" w:cs="Times New Roman"/>
          <w:b/>
          <w:sz w:val="28"/>
          <w:szCs w:val="28"/>
        </w:rPr>
      </w:pP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исполнение расходов бюджета </w:t>
      </w:r>
      <w:r w:rsidR="009F743A">
        <w:rPr>
          <w:rFonts w:ascii="Times New Roman" w:hAnsi="Times New Roman" w:cs="Times New Roman"/>
          <w:sz w:val="28"/>
          <w:szCs w:val="28"/>
        </w:rPr>
        <w:t>поселения</w:t>
      </w:r>
      <w:r w:rsidRPr="005F6860">
        <w:rPr>
          <w:rFonts w:ascii="Times New Roman" w:hAnsi="Times New Roman" w:cs="Times New Roman"/>
          <w:sz w:val="28"/>
          <w:szCs w:val="28"/>
        </w:rPr>
        <w:t xml:space="preserve"> осуществлялось в соответствии с решением </w:t>
      </w:r>
      <w:r w:rsidR="009F743A">
        <w:rPr>
          <w:rFonts w:ascii="Times New Roman" w:hAnsi="Times New Roman" w:cs="Times New Roman"/>
          <w:sz w:val="28"/>
          <w:szCs w:val="28"/>
        </w:rPr>
        <w:t>Совета Незамаевского сельского поселения</w:t>
      </w:r>
      <w:r w:rsidRPr="005F6860">
        <w:rPr>
          <w:rFonts w:ascii="Times New Roman" w:hAnsi="Times New Roman" w:cs="Times New Roman"/>
          <w:sz w:val="28"/>
          <w:szCs w:val="28"/>
        </w:rPr>
        <w:t xml:space="preserve"> об утверждении бюджета </w:t>
      </w:r>
      <w:r w:rsidR="009F743A">
        <w:rPr>
          <w:rFonts w:ascii="Times New Roman" w:hAnsi="Times New Roman" w:cs="Times New Roman"/>
          <w:sz w:val="28"/>
          <w:szCs w:val="28"/>
        </w:rPr>
        <w:t>поселения</w:t>
      </w:r>
      <w:r w:rsidRPr="005F6860">
        <w:rPr>
          <w:rFonts w:ascii="Times New Roman" w:hAnsi="Times New Roman" w:cs="Times New Roman"/>
          <w:sz w:val="28"/>
          <w:szCs w:val="28"/>
        </w:rPr>
        <w:t>, на основании сводной бюджетной росписи, кассового плана, сформированных в установленном порядке</w:t>
      </w:r>
      <w:r w:rsidRPr="009F743A">
        <w:rPr>
          <w:rFonts w:ascii="Times New Roman" w:hAnsi="Times New Roman" w:cs="Times New Roman"/>
          <w:sz w:val="28"/>
          <w:szCs w:val="28"/>
        </w:rPr>
        <w:t>, путем исполнения заявок главных распорядителей и получателей бюджетных средств на оплату</w:t>
      </w:r>
      <w:r w:rsidRPr="005F6860">
        <w:rPr>
          <w:rFonts w:ascii="Times New Roman" w:hAnsi="Times New Roman" w:cs="Times New Roman"/>
          <w:sz w:val="28"/>
          <w:szCs w:val="28"/>
        </w:rPr>
        <w:t xml:space="preserve"> расходов. Задержек по платежам не возникало. Просроченная кредиторская задолженность отсутствует.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    На отчетную дату уточненный план года по расходам составил         </w:t>
      </w:r>
      <w:r w:rsidR="005332C9">
        <w:rPr>
          <w:rFonts w:ascii="Times New Roman" w:hAnsi="Times New Roman" w:cs="Times New Roman"/>
          <w:sz w:val="28"/>
          <w:szCs w:val="28"/>
        </w:rPr>
        <w:t>16593676,33</w:t>
      </w:r>
      <w:r w:rsidRPr="005F6860">
        <w:rPr>
          <w:rFonts w:ascii="Times New Roman" w:hAnsi="Times New Roman" w:cs="Times New Roman"/>
          <w:sz w:val="28"/>
          <w:szCs w:val="28"/>
        </w:rPr>
        <w:t xml:space="preserve">  рублей (утвержденный  план увеличен на  </w:t>
      </w:r>
      <w:r w:rsidR="005332C9">
        <w:rPr>
          <w:rFonts w:ascii="Times New Roman" w:hAnsi="Times New Roman" w:cs="Times New Roman"/>
          <w:sz w:val="28"/>
          <w:szCs w:val="28"/>
        </w:rPr>
        <w:t>4650476,33</w:t>
      </w:r>
      <w:r w:rsidRPr="005F6860">
        <w:rPr>
          <w:rFonts w:ascii="Times New Roman" w:hAnsi="Times New Roman" w:cs="Times New Roman"/>
          <w:sz w:val="28"/>
          <w:szCs w:val="28"/>
        </w:rPr>
        <w:t xml:space="preserve"> рублей в связи с поступлением </w:t>
      </w:r>
      <w:r w:rsidR="005332C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5F6860">
        <w:rPr>
          <w:rFonts w:ascii="Times New Roman" w:hAnsi="Times New Roman" w:cs="Times New Roman"/>
          <w:sz w:val="28"/>
          <w:szCs w:val="28"/>
        </w:rPr>
        <w:t xml:space="preserve"> из </w:t>
      </w:r>
      <w:r w:rsidR="005332C9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Pr="005F686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332C9">
        <w:rPr>
          <w:rFonts w:ascii="Times New Roman" w:hAnsi="Times New Roman" w:cs="Times New Roman"/>
          <w:sz w:val="28"/>
          <w:szCs w:val="28"/>
        </w:rPr>
        <w:t xml:space="preserve">и уточнения остатков </w:t>
      </w:r>
      <w:r w:rsidRPr="005F6860">
        <w:rPr>
          <w:rFonts w:ascii="Times New Roman" w:hAnsi="Times New Roman" w:cs="Times New Roman"/>
          <w:sz w:val="28"/>
          <w:szCs w:val="28"/>
        </w:rPr>
        <w:t xml:space="preserve"> </w:t>
      </w:r>
      <w:r w:rsidR="005332C9">
        <w:rPr>
          <w:rFonts w:ascii="Times New Roman" w:hAnsi="Times New Roman" w:cs="Times New Roman"/>
          <w:sz w:val="28"/>
          <w:szCs w:val="28"/>
        </w:rPr>
        <w:t>средств бюджета поселения</w:t>
      </w:r>
      <w:r w:rsidRPr="005F6860">
        <w:rPr>
          <w:rFonts w:ascii="Times New Roman" w:hAnsi="Times New Roman" w:cs="Times New Roman"/>
          <w:sz w:val="28"/>
          <w:szCs w:val="28"/>
        </w:rPr>
        <w:t>, не использованных в 2015 году</w:t>
      </w:r>
      <w:r w:rsidR="005332C9">
        <w:rPr>
          <w:rFonts w:ascii="Times New Roman" w:hAnsi="Times New Roman" w:cs="Times New Roman"/>
          <w:sz w:val="28"/>
          <w:szCs w:val="28"/>
        </w:rPr>
        <w:t>.</w:t>
      </w:r>
      <w:r w:rsidRPr="005F6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860" w:rsidRDefault="005F6860" w:rsidP="00D076CF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F743A">
        <w:rPr>
          <w:rFonts w:ascii="Times New Roman" w:hAnsi="Times New Roman" w:cs="Times New Roman"/>
          <w:sz w:val="28"/>
          <w:szCs w:val="28"/>
        </w:rPr>
        <w:t>поселения</w:t>
      </w:r>
      <w:r w:rsidRPr="005F6860">
        <w:rPr>
          <w:rFonts w:ascii="Times New Roman" w:hAnsi="Times New Roman" w:cs="Times New Roman"/>
          <w:sz w:val="28"/>
          <w:szCs w:val="28"/>
        </w:rPr>
        <w:t xml:space="preserve">  за </w:t>
      </w:r>
      <w:r w:rsidR="005332C9">
        <w:rPr>
          <w:rFonts w:ascii="Times New Roman" w:hAnsi="Times New Roman" w:cs="Times New Roman"/>
          <w:sz w:val="28"/>
          <w:szCs w:val="28"/>
        </w:rPr>
        <w:t>9 месяцев 2016 года</w:t>
      </w:r>
      <w:r w:rsidRPr="005F6860">
        <w:rPr>
          <w:rFonts w:ascii="Times New Roman" w:hAnsi="Times New Roman" w:cs="Times New Roman"/>
          <w:sz w:val="28"/>
          <w:szCs w:val="28"/>
        </w:rPr>
        <w:t xml:space="preserve">  произведены в размере </w:t>
      </w:r>
      <w:r w:rsidR="00D076CF">
        <w:rPr>
          <w:rFonts w:ascii="Times New Roman" w:hAnsi="Times New Roman" w:cs="Times New Roman"/>
          <w:sz w:val="28"/>
          <w:szCs w:val="28"/>
        </w:rPr>
        <w:t>11146830,43</w:t>
      </w:r>
      <w:r w:rsidRPr="005F6860">
        <w:rPr>
          <w:rFonts w:ascii="Times New Roman" w:hAnsi="Times New Roman" w:cs="Times New Roman"/>
          <w:sz w:val="28"/>
          <w:szCs w:val="28"/>
        </w:rPr>
        <w:t xml:space="preserve"> рубля и составили </w:t>
      </w:r>
      <w:r w:rsidR="00D076CF">
        <w:rPr>
          <w:rFonts w:ascii="Times New Roman" w:hAnsi="Times New Roman" w:cs="Times New Roman"/>
          <w:sz w:val="28"/>
          <w:szCs w:val="28"/>
        </w:rPr>
        <w:t>67,2</w:t>
      </w:r>
      <w:r w:rsidRPr="005F6860">
        <w:rPr>
          <w:rFonts w:ascii="Times New Roman" w:hAnsi="Times New Roman" w:cs="Times New Roman"/>
          <w:sz w:val="28"/>
          <w:szCs w:val="28"/>
        </w:rPr>
        <w:t xml:space="preserve"> % к уточненному плану года</w:t>
      </w:r>
      <w:r w:rsidR="00D076CF">
        <w:rPr>
          <w:rFonts w:ascii="Times New Roman" w:hAnsi="Times New Roman" w:cs="Times New Roman"/>
          <w:sz w:val="28"/>
          <w:szCs w:val="28"/>
        </w:rPr>
        <w:t>.</w:t>
      </w: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B576BF" w:rsidRDefault="00B576BF" w:rsidP="00D076CF">
      <w:pPr>
        <w:rPr>
          <w:rFonts w:ascii="Times New Roman" w:hAnsi="Times New Roman" w:cs="Times New Roman"/>
          <w:sz w:val="28"/>
          <w:szCs w:val="28"/>
        </w:rPr>
        <w:sectPr w:rsidR="00B576BF" w:rsidSect="000C5E88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5969"/>
        <w:gridCol w:w="1984"/>
        <w:gridCol w:w="1843"/>
        <w:gridCol w:w="1701"/>
        <w:gridCol w:w="1417"/>
        <w:gridCol w:w="1559"/>
      </w:tblGrid>
      <w:tr w:rsidR="008C4759" w:rsidRPr="00EC4FDA" w:rsidTr="00EC4FDA">
        <w:trPr>
          <w:trHeight w:val="792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759" w:rsidRPr="00EC4FDA" w:rsidRDefault="008C4759" w:rsidP="008C47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твержденный план года в соответствии</w:t>
            </w:r>
          </w:p>
          <w:p w:rsidR="008C4759" w:rsidRPr="00EC4FDA" w:rsidRDefault="008C4759" w:rsidP="008C47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решением Совета от 22.12.2015 № 14/50, руб</w:t>
            </w:r>
            <w:r w:rsidR="004C5A7C" w:rsidRPr="00EC4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759" w:rsidRPr="00EC4FDA" w:rsidRDefault="008C4759" w:rsidP="008C47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ные</w:t>
            </w:r>
          </w:p>
          <w:p w:rsidR="008C4759" w:rsidRPr="00EC4FDA" w:rsidRDefault="008C4759" w:rsidP="008C47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FDA">
              <w:rPr>
                <w:rFonts w:ascii="Times New Roman" w:hAnsi="Times New Roman" w:cs="Times New Roman"/>
                <w:sz w:val="28"/>
                <w:szCs w:val="28"/>
              </w:rPr>
              <w:t>% исп. к уточненному плану</w:t>
            </w:r>
          </w:p>
          <w:p w:rsidR="008C4759" w:rsidRPr="00EC4FDA" w:rsidRDefault="008C4759" w:rsidP="00C2247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FD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4759" w:rsidRPr="00EC4FDA" w:rsidRDefault="008C4759" w:rsidP="00C2247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FDA">
              <w:rPr>
                <w:rFonts w:ascii="Times New Roman" w:hAnsi="Times New Roman" w:cs="Times New Roman"/>
                <w:bCs/>
                <w:sz w:val="28"/>
                <w:szCs w:val="28"/>
              </w:rPr>
              <w:t>Уд. вес в общей сумме доходов %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4759" w:rsidRPr="00EC4FDA" w:rsidTr="00EC4FD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ходы бюджета - всего </w:t>
            </w: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 том числе: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432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8C4759">
            <w:pPr>
              <w:widowControl/>
              <w:tabs>
                <w:tab w:val="left" w:pos="743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 593 676,3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46830,4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5B5302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5B5302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8C4759" w:rsidRPr="00EC4FDA" w:rsidTr="00EC4FDA">
        <w:trPr>
          <w:trHeight w:val="359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8C475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77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41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796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5B5302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5B5302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1</w:t>
            </w:r>
          </w:p>
        </w:tc>
      </w:tr>
      <w:tr w:rsidR="008C4759" w:rsidRPr="00EC4FDA" w:rsidTr="00EC4FD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4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78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5B5302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</w:tr>
      <w:tr w:rsidR="008C4759" w:rsidRPr="00EC4FDA" w:rsidTr="00EC4FDA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1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8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281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4</w:t>
            </w:r>
          </w:p>
        </w:tc>
      </w:tr>
      <w:tr w:rsidR="001075FA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FA" w:rsidRPr="00EC4FDA" w:rsidRDefault="001075FA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5FA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5FA" w:rsidRPr="00EC4FDA" w:rsidRDefault="001075FA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75FA" w:rsidRPr="00EC4FDA" w:rsidRDefault="001075FA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75FA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1075FA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 43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64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57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C4759" w:rsidRPr="00EC4FDA" w:rsidTr="00EC4FD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7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C4759" w:rsidRPr="00EC4FDA" w:rsidTr="00EC4FDA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5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29 54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66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0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5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729 54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66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0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5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35 63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7 52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5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153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489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2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95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85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6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2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4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85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6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89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89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1075FA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4C5A7C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8C4759" w:rsidRPr="00EC4FDA" w:rsidTr="00EC4FDA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EC4FDA" w:rsidP="00C224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8C4759" w:rsidP="00C224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C4759" w:rsidRPr="00EC4FDA" w:rsidRDefault="004C5A7C" w:rsidP="005B53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4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</w:tbl>
    <w:p w:rsidR="008C4759" w:rsidRPr="00EC4FDA" w:rsidRDefault="008C4759" w:rsidP="008C47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076CF" w:rsidRPr="00EC4FDA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Pr="00EC4FDA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D076CF" w:rsidRDefault="00D076CF" w:rsidP="00D076CF">
      <w:pPr>
        <w:rPr>
          <w:rFonts w:ascii="Times New Roman" w:hAnsi="Times New Roman" w:cs="Times New Roman"/>
          <w:sz w:val="28"/>
          <w:szCs w:val="28"/>
        </w:rPr>
      </w:pPr>
    </w:p>
    <w:p w:rsidR="00B576BF" w:rsidRDefault="00B576BF" w:rsidP="00D076CF">
      <w:pPr>
        <w:rPr>
          <w:rFonts w:ascii="Times New Roman" w:hAnsi="Times New Roman" w:cs="Times New Roman"/>
          <w:sz w:val="28"/>
          <w:szCs w:val="28"/>
        </w:rPr>
        <w:sectPr w:rsidR="00B576BF" w:rsidSect="00B576BF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5F6860" w:rsidRPr="005F6860" w:rsidRDefault="00EC4FDA" w:rsidP="005F6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</w:t>
      </w:r>
      <w:r w:rsidR="005F6860" w:rsidRPr="005F6860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5F6860" w:rsidRPr="005F6860">
        <w:rPr>
          <w:rFonts w:ascii="Times New Roman" w:hAnsi="Times New Roman" w:cs="Times New Roman"/>
          <w:sz w:val="28"/>
          <w:szCs w:val="28"/>
        </w:rPr>
        <w:t>, повлияв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F6860" w:rsidRPr="005F6860">
        <w:rPr>
          <w:rFonts w:ascii="Times New Roman" w:hAnsi="Times New Roman" w:cs="Times New Roman"/>
          <w:sz w:val="28"/>
          <w:szCs w:val="28"/>
        </w:rPr>
        <w:t xml:space="preserve"> на уровень исполнения бюджета </w:t>
      </w:r>
      <w:r w:rsidR="009F743A">
        <w:rPr>
          <w:rFonts w:ascii="Times New Roman" w:hAnsi="Times New Roman" w:cs="Times New Roman"/>
          <w:sz w:val="28"/>
          <w:szCs w:val="28"/>
        </w:rPr>
        <w:t>поселения</w:t>
      </w:r>
      <w:r w:rsidR="005F6860" w:rsidRPr="005F6860">
        <w:rPr>
          <w:rFonts w:ascii="Times New Roman" w:hAnsi="Times New Roman" w:cs="Times New Roman"/>
          <w:sz w:val="28"/>
          <w:szCs w:val="28"/>
        </w:rPr>
        <w:t xml:space="preserve"> по расходам</w:t>
      </w:r>
      <w:r>
        <w:rPr>
          <w:rFonts w:ascii="Times New Roman" w:hAnsi="Times New Roman" w:cs="Times New Roman"/>
          <w:sz w:val="28"/>
          <w:szCs w:val="28"/>
        </w:rPr>
        <w:t>,  являются</w:t>
      </w:r>
      <w:r w:rsidR="005F6860" w:rsidRPr="005F6860">
        <w:rPr>
          <w:rFonts w:ascii="Times New Roman" w:hAnsi="Times New Roman" w:cs="Times New Roman"/>
          <w:sz w:val="28"/>
          <w:szCs w:val="28"/>
        </w:rPr>
        <w:t>: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>- экономия, сложившаяся по итогам осуществления закупок;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- сезонность выполняемых работ; </w:t>
      </w:r>
    </w:p>
    <w:p w:rsidR="005F6860" w:rsidRPr="005F6860" w:rsidRDefault="00EC4FDA" w:rsidP="005F6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6860" w:rsidRPr="005F6860">
        <w:rPr>
          <w:rFonts w:ascii="Times New Roman" w:hAnsi="Times New Roman" w:cs="Times New Roman"/>
          <w:sz w:val="28"/>
          <w:szCs w:val="28"/>
        </w:rPr>
        <w:t xml:space="preserve"> заявительный характер социальных выплат и компенсаций;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- оплата за фактически выполненный  объем работ.   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Использование резервного фонда Администрации </w:t>
      </w:r>
      <w:r w:rsidR="009F743A">
        <w:rPr>
          <w:rFonts w:ascii="Times New Roman" w:hAnsi="Times New Roman" w:cs="Times New Roman"/>
          <w:sz w:val="28"/>
          <w:szCs w:val="28"/>
        </w:rPr>
        <w:t>поселения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5F6860" w:rsidRPr="005F6860" w:rsidRDefault="00C34276" w:rsidP="00C34276">
      <w:pPr>
        <w:rPr>
          <w:rFonts w:ascii="Times New Roman" w:hAnsi="Times New Roman" w:cs="Times New Roman"/>
          <w:sz w:val="28"/>
          <w:szCs w:val="28"/>
        </w:rPr>
      </w:pPr>
      <w:r w:rsidRPr="00B23700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администрации Незамаевского сельского поселения Павловского района 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B2370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3700">
        <w:rPr>
          <w:rFonts w:ascii="Times New Roman" w:hAnsi="Times New Roman" w:cs="Times New Roman"/>
          <w:sz w:val="28"/>
          <w:szCs w:val="28"/>
        </w:rPr>
        <w:t xml:space="preserve"> года не расходовалис</w:t>
      </w:r>
      <w:r>
        <w:rPr>
          <w:rFonts w:ascii="Times New Roman" w:hAnsi="Times New Roman" w:cs="Times New Roman"/>
          <w:sz w:val="28"/>
          <w:szCs w:val="28"/>
        </w:rPr>
        <w:t>ь.</w:t>
      </w:r>
      <w:r w:rsidR="005F6860" w:rsidRPr="005F6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>Использование средств дорожного фонда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C34276" w:rsidRPr="00C34276" w:rsidRDefault="005F6860" w:rsidP="00C34276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ab/>
        <w:t xml:space="preserve">Средства  дорожного   фонда  в    отчетном периоде использованы в   объеме  </w:t>
      </w:r>
      <w:r w:rsidR="00C34276">
        <w:rPr>
          <w:rFonts w:ascii="Times New Roman" w:hAnsi="Times New Roman" w:cs="Times New Roman"/>
          <w:sz w:val="28"/>
          <w:szCs w:val="28"/>
        </w:rPr>
        <w:t>1786697,30</w:t>
      </w:r>
      <w:r w:rsidRPr="005F6860">
        <w:rPr>
          <w:rFonts w:ascii="Times New Roman" w:hAnsi="Times New Roman" w:cs="Times New Roman"/>
          <w:sz w:val="28"/>
          <w:szCs w:val="28"/>
        </w:rPr>
        <w:t xml:space="preserve"> рублей  и направлены    на цели, соответствующие   порядку использования средств дорожного фонда, </w:t>
      </w:r>
      <w:r w:rsidR="00C34276">
        <w:rPr>
          <w:rFonts w:ascii="Times New Roman" w:hAnsi="Times New Roman" w:cs="Times New Roman"/>
          <w:sz w:val="28"/>
          <w:szCs w:val="28"/>
        </w:rPr>
        <w:t xml:space="preserve">утвержденному  решением Совета Незамаевского сельского поселения </w:t>
      </w:r>
      <w:r w:rsidR="00C34276" w:rsidRPr="00C34276">
        <w:rPr>
          <w:rFonts w:ascii="Times New Roman" w:hAnsi="Times New Roman" w:cs="Times New Roman"/>
          <w:sz w:val="28"/>
          <w:szCs w:val="28"/>
        </w:rPr>
        <w:t xml:space="preserve">от 18.10.2013 </w:t>
      </w:r>
      <w:r w:rsidR="00C342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C34276" w:rsidRPr="00C34276">
        <w:rPr>
          <w:rFonts w:ascii="Times New Roman" w:hAnsi="Times New Roman" w:cs="Times New Roman"/>
          <w:sz w:val="28"/>
          <w:szCs w:val="28"/>
        </w:rPr>
        <w:t xml:space="preserve"> № 58/163</w:t>
      </w:r>
      <w:r w:rsidR="00C34276">
        <w:rPr>
          <w:rFonts w:ascii="Times New Roman" w:hAnsi="Times New Roman" w:cs="Times New Roman"/>
          <w:sz w:val="28"/>
          <w:szCs w:val="28"/>
        </w:rPr>
        <w:t xml:space="preserve"> «</w:t>
      </w:r>
      <w:r w:rsidR="00C34276" w:rsidRPr="00C34276">
        <w:rPr>
          <w:rFonts w:ascii="Times New Roman" w:hAnsi="Times New Roman" w:cs="Times New Roman"/>
          <w:sz w:val="28"/>
          <w:szCs w:val="28"/>
        </w:rPr>
        <w:t>О создании муниципального дорожного фонда муниципального образования Незамаевское сельское поселение Павловского района и утверждении порядка формирования и использования бюджетных ассигнований муниципального дорожного фонда муниципального образования Незамаевское сельское поселение Павловского района</w:t>
      </w:r>
      <w:r w:rsidR="00C34276">
        <w:rPr>
          <w:rFonts w:ascii="Times New Roman" w:hAnsi="Times New Roman" w:cs="Times New Roman"/>
          <w:sz w:val="28"/>
          <w:szCs w:val="28"/>
        </w:rPr>
        <w:t>».</w:t>
      </w:r>
    </w:p>
    <w:p w:rsidR="005F6860" w:rsidRPr="005F6860" w:rsidRDefault="005F6860" w:rsidP="005F6860">
      <w:pPr>
        <w:rPr>
          <w:rFonts w:ascii="Times New Roman" w:hAnsi="Times New Roman" w:cs="Times New Roman"/>
          <w:b/>
          <w:sz w:val="28"/>
          <w:szCs w:val="28"/>
        </w:rPr>
      </w:pPr>
    </w:p>
    <w:p w:rsidR="005F6860" w:rsidRPr="00C34276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C34276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9F743A" w:rsidRPr="00C34276">
        <w:rPr>
          <w:rFonts w:ascii="Times New Roman" w:hAnsi="Times New Roman" w:cs="Times New Roman"/>
          <w:sz w:val="28"/>
          <w:szCs w:val="28"/>
        </w:rPr>
        <w:t>поселения</w:t>
      </w:r>
    </w:p>
    <w:p w:rsidR="005F6860" w:rsidRPr="005F6860" w:rsidRDefault="005F6860" w:rsidP="005F6860">
      <w:pPr>
        <w:rPr>
          <w:rFonts w:ascii="Times New Roman" w:hAnsi="Times New Roman" w:cs="Times New Roman"/>
          <w:b/>
          <w:sz w:val="28"/>
          <w:szCs w:val="28"/>
        </w:rPr>
      </w:pP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  <w:r w:rsidRPr="005F6860">
        <w:rPr>
          <w:rFonts w:ascii="Times New Roman" w:hAnsi="Times New Roman" w:cs="Times New Roman"/>
          <w:sz w:val="28"/>
          <w:szCs w:val="28"/>
        </w:rPr>
        <w:t xml:space="preserve">За </w:t>
      </w:r>
      <w:r w:rsidR="00C34276">
        <w:rPr>
          <w:rFonts w:ascii="Times New Roman" w:hAnsi="Times New Roman" w:cs="Times New Roman"/>
          <w:sz w:val="28"/>
          <w:szCs w:val="28"/>
        </w:rPr>
        <w:t>9 месяцев 2016</w:t>
      </w:r>
      <w:r w:rsidRPr="005F6860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F743A">
        <w:rPr>
          <w:rFonts w:ascii="Times New Roman" w:hAnsi="Times New Roman" w:cs="Times New Roman"/>
          <w:sz w:val="28"/>
          <w:szCs w:val="28"/>
        </w:rPr>
        <w:t>поселения</w:t>
      </w:r>
      <w:r w:rsidRPr="005F6860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Pr="005F6860">
        <w:rPr>
          <w:rFonts w:ascii="Times New Roman" w:hAnsi="Times New Roman" w:cs="Times New Roman"/>
          <w:bCs/>
          <w:sz w:val="28"/>
          <w:szCs w:val="28"/>
        </w:rPr>
        <w:t xml:space="preserve"> с дефицитом, при этом суммарный результат исполнения по </w:t>
      </w:r>
      <w:r w:rsidRPr="005F6860">
        <w:rPr>
          <w:rFonts w:ascii="Times New Roman" w:hAnsi="Times New Roman" w:cs="Times New Roman"/>
          <w:sz w:val="28"/>
          <w:szCs w:val="28"/>
        </w:rPr>
        <w:t xml:space="preserve">источникам финансирования дефицита бюджета </w:t>
      </w:r>
      <w:r w:rsidR="009F743A">
        <w:rPr>
          <w:rFonts w:ascii="Times New Roman" w:hAnsi="Times New Roman" w:cs="Times New Roman"/>
          <w:sz w:val="28"/>
          <w:szCs w:val="28"/>
        </w:rPr>
        <w:t>поселения</w:t>
      </w:r>
      <w:r w:rsidRPr="005F6860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34276">
        <w:rPr>
          <w:rFonts w:ascii="Times New Roman" w:hAnsi="Times New Roman" w:cs="Times New Roman"/>
          <w:sz w:val="28"/>
          <w:szCs w:val="28"/>
        </w:rPr>
        <w:t>336061,86</w:t>
      </w:r>
      <w:r w:rsidRPr="005F6860">
        <w:rPr>
          <w:rFonts w:ascii="Times New Roman" w:hAnsi="Times New Roman" w:cs="Times New Roman"/>
          <w:sz w:val="28"/>
          <w:szCs w:val="28"/>
        </w:rPr>
        <w:t xml:space="preserve"> рубл</w:t>
      </w:r>
      <w:r w:rsidR="00C34276">
        <w:rPr>
          <w:rFonts w:ascii="Times New Roman" w:hAnsi="Times New Roman" w:cs="Times New Roman"/>
          <w:sz w:val="28"/>
          <w:szCs w:val="28"/>
        </w:rPr>
        <w:t>ей</w:t>
      </w:r>
      <w:r w:rsidRPr="005F6860">
        <w:rPr>
          <w:rFonts w:ascii="Times New Roman" w:hAnsi="Times New Roman" w:cs="Times New Roman"/>
          <w:sz w:val="28"/>
          <w:szCs w:val="28"/>
        </w:rPr>
        <w:t>.</w:t>
      </w:r>
    </w:p>
    <w:p w:rsidR="005F6860" w:rsidRPr="005F6860" w:rsidRDefault="005F6860" w:rsidP="005F6860">
      <w:pPr>
        <w:rPr>
          <w:rFonts w:ascii="Times New Roman" w:hAnsi="Times New Roman" w:cs="Times New Roman"/>
          <w:sz w:val="28"/>
          <w:szCs w:val="28"/>
        </w:rPr>
      </w:pPr>
    </w:p>
    <w:p w:rsidR="005F6860" w:rsidRPr="00C34276" w:rsidRDefault="005F6860" w:rsidP="00C3427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6860" w:rsidRDefault="005F6860"/>
    <w:p w:rsidR="005F6860" w:rsidRPr="00C34276" w:rsidRDefault="00C34276" w:rsidP="00C3427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4276">
        <w:rPr>
          <w:rFonts w:ascii="Times New Roman" w:hAnsi="Times New Roman" w:cs="Times New Roman"/>
          <w:sz w:val="28"/>
          <w:szCs w:val="28"/>
        </w:rPr>
        <w:t>Специалист 2 категории администарции</w:t>
      </w:r>
    </w:p>
    <w:p w:rsidR="00C34276" w:rsidRPr="00C34276" w:rsidRDefault="00C34276" w:rsidP="00C3427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4276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42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В.Голубович</w:t>
      </w:r>
    </w:p>
    <w:p w:rsidR="005F6860" w:rsidRDefault="005F6860"/>
    <w:p w:rsidR="005F6860" w:rsidRDefault="005F6860"/>
    <w:p w:rsidR="005F6860" w:rsidRDefault="005F6860"/>
    <w:p w:rsidR="005F6860" w:rsidRDefault="005F6860"/>
    <w:p w:rsidR="005F6860" w:rsidRDefault="005F6860"/>
    <w:p w:rsidR="005F6860" w:rsidRDefault="005F6860"/>
    <w:p w:rsidR="005F6860" w:rsidRDefault="005F6860"/>
    <w:p w:rsidR="005F6860" w:rsidRDefault="005F6860"/>
    <w:p w:rsidR="005F6860" w:rsidRDefault="005F6860"/>
    <w:sectPr w:rsidR="005F6860" w:rsidSect="000C5E88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AA" w:rsidRDefault="002E3CAA" w:rsidP="004226AF">
      <w:r>
        <w:separator/>
      </w:r>
    </w:p>
  </w:endnote>
  <w:endnote w:type="continuationSeparator" w:id="1">
    <w:p w:rsidR="002E3CAA" w:rsidRDefault="002E3CAA" w:rsidP="00422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AA" w:rsidRDefault="002E3CAA" w:rsidP="004226AF">
      <w:r>
        <w:separator/>
      </w:r>
    </w:p>
  </w:footnote>
  <w:footnote w:type="continuationSeparator" w:id="1">
    <w:p w:rsidR="002E3CAA" w:rsidRDefault="002E3CAA" w:rsidP="00422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5708"/>
    <w:multiLevelType w:val="hybridMultilevel"/>
    <w:tmpl w:val="BFA481A0"/>
    <w:lvl w:ilvl="0" w:tplc="D13ED4E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342D9B"/>
    <w:multiLevelType w:val="hybridMultilevel"/>
    <w:tmpl w:val="487E5F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6AF"/>
    <w:rsid w:val="00030C05"/>
    <w:rsid w:val="00051278"/>
    <w:rsid w:val="00065CCD"/>
    <w:rsid w:val="00077C0F"/>
    <w:rsid w:val="00080CB4"/>
    <w:rsid w:val="00084FA3"/>
    <w:rsid w:val="000A2FB8"/>
    <w:rsid w:val="000C5E88"/>
    <w:rsid w:val="000D2606"/>
    <w:rsid w:val="000E5868"/>
    <w:rsid w:val="001075FA"/>
    <w:rsid w:val="00112F61"/>
    <w:rsid w:val="00114650"/>
    <w:rsid w:val="00140D89"/>
    <w:rsid w:val="001630BD"/>
    <w:rsid w:val="001D0E99"/>
    <w:rsid w:val="001E538B"/>
    <w:rsid w:val="001E6B47"/>
    <w:rsid w:val="00214283"/>
    <w:rsid w:val="00274958"/>
    <w:rsid w:val="00286465"/>
    <w:rsid w:val="00287004"/>
    <w:rsid w:val="0029196B"/>
    <w:rsid w:val="00291B04"/>
    <w:rsid w:val="002A1699"/>
    <w:rsid w:val="002A62D3"/>
    <w:rsid w:val="002C6D02"/>
    <w:rsid w:val="002C795E"/>
    <w:rsid w:val="002D1154"/>
    <w:rsid w:val="002E3CAA"/>
    <w:rsid w:val="003004E5"/>
    <w:rsid w:val="0030365A"/>
    <w:rsid w:val="0031313E"/>
    <w:rsid w:val="00314CF0"/>
    <w:rsid w:val="003440DA"/>
    <w:rsid w:val="00355FB5"/>
    <w:rsid w:val="003A3477"/>
    <w:rsid w:val="003A3E25"/>
    <w:rsid w:val="003A55C5"/>
    <w:rsid w:val="003A7DE8"/>
    <w:rsid w:val="003B5932"/>
    <w:rsid w:val="003C0DF5"/>
    <w:rsid w:val="003F3A1A"/>
    <w:rsid w:val="00400383"/>
    <w:rsid w:val="0041779C"/>
    <w:rsid w:val="00420BE9"/>
    <w:rsid w:val="004226AF"/>
    <w:rsid w:val="004335ED"/>
    <w:rsid w:val="004448DD"/>
    <w:rsid w:val="004548DC"/>
    <w:rsid w:val="00465814"/>
    <w:rsid w:val="00476B9D"/>
    <w:rsid w:val="004877B2"/>
    <w:rsid w:val="00487F69"/>
    <w:rsid w:val="0049742E"/>
    <w:rsid w:val="004A3CC7"/>
    <w:rsid w:val="004A58E3"/>
    <w:rsid w:val="004C5A7C"/>
    <w:rsid w:val="004F6C6C"/>
    <w:rsid w:val="0051097C"/>
    <w:rsid w:val="00515453"/>
    <w:rsid w:val="00521F11"/>
    <w:rsid w:val="00526A91"/>
    <w:rsid w:val="005332C9"/>
    <w:rsid w:val="005353C0"/>
    <w:rsid w:val="0058560F"/>
    <w:rsid w:val="00595F91"/>
    <w:rsid w:val="0059761B"/>
    <w:rsid w:val="005B2360"/>
    <w:rsid w:val="005B5302"/>
    <w:rsid w:val="005C0244"/>
    <w:rsid w:val="005F4F54"/>
    <w:rsid w:val="005F6860"/>
    <w:rsid w:val="006306CC"/>
    <w:rsid w:val="006375CE"/>
    <w:rsid w:val="00643198"/>
    <w:rsid w:val="00652FB2"/>
    <w:rsid w:val="006F2F69"/>
    <w:rsid w:val="0071275D"/>
    <w:rsid w:val="00734C42"/>
    <w:rsid w:val="00752D0C"/>
    <w:rsid w:val="00757690"/>
    <w:rsid w:val="00767929"/>
    <w:rsid w:val="0078360D"/>
    <w:rsid w:val="00783D27"/>
    <w:rsid w:val="00787B65"/>
    <w:rsid w:val="007D09F9"/>
    <w:rsid w:val="00810CA8"/>
    <w:rsid w:val="00814C61"/>
    <w:rsid w:val="00816AD0"/>
    <w:rsid w:val="00820EAE"/>
    <w:rsid w:val="0085481B"/>
    <w:rsid w:val="008755A3"/>
    <w:rsid w:val="008B22C9"/>
    <w:rsid w:val="008B7F75"/>
    <w:rsid w:val="008C4759"/>
    <w:rsid w:val="008D3555"/>
    <w:rsid w:val="00906D8F"/>
    <w:rsid w:val="00920B33"/>
    <w:rsid w:val="009604B7"/>
    <w:rsid w:val="0096567A"/>
    <w:rsid w:val="009822AC"/>
    <w:rsid w:val="00990C4C"/>
    <w:rsid w:val="00996B22"/>
    <w:rsid w:val="009A5AE9"/>
    <w:rsid w:val="009D63E2"/>
    <w:rsid w:val="009D6A07"/>
    <w:rsid w:val="009F743A"/>
    <w:rsid w:val="009F7CA4"/>
    <w:rsid w:val="00A07758"/>
    <w:rsid w:val="00A11E53"/>
    <w:rsid w:val="00A17AA1"/>
    <w:rsid w:val="00A511CE"/>
    <w:rsid w:val="00A517C4"/>
    <w:rsid w:val="00A70905"/>
    <w:rsid w:val="00A70FC2"/>
    <w:rsid w:val="00A7417C"/>
    <w:rsid w:val="00A84963"/>
    <w:rsid w:val="00A873A0"/>
    <w:rsid w:val="00A943EA"/>
    <w:rsid w:val="00AA01EA"/>
    <w:rsid w:val="00AC2090"/>
    <w:rsid w:val="00AD0EF7"/>
    <w:rsid w:val="00AF5598"/>
    <w:rsid w:val="00AF76EE"/>
    <w:rsid w:val="00B23700"/>
    <w:rsid w:val="00B342B7"/>
    <w:rsid w:val="00B45139"/>
    <w:rsid w:val="00B576BF"/>
    <w:rsid w:val="00B62511"/>
    <w:rsid w:val="00B76707"/>
    <w:rsid w:val="00BA2696"/>
    <w:rsid w:val="00BA39BD"/>
    <w:rsid w:val="00BA6538"/>
    <w:rsid w:val="00BB76F7"/>
    <w:rsid w:val="00C34276"/>
    <w:rsid w:val="00C41D36"/>
    <w:rsid w:val="00C42CF1"/>
    <w:rsid w:val="00C62076"/>
    <w:rsid w:val="00C6356C"/>
    <w:rsid w:val="00C92FCE"/>
    <w:rsid w:val="00C9535A"/>
    <w:rsid w:val="00CC60D1"/>
    <w:rsid w:val="00CD4F94"/>
    <w:rsid w:val="00D04EB3"/>
    <w:rsid w:val="00D076CF"/>
    <w:rsid w:val="00D318B3"/>
    <w:rsid w:val="00D6472E"/>
    <w:rsid w:val="00D75126"/>
    <w:rsid w:val="00D8083F"/>
    <w:rsid w:val="00D815A7"/>
    <w:rsid w:val="00DA4926"/>
    <w:rsid w:val="00DC58E8"/>
    <w:rsid w:val="00DC622D"/>
    <w:rsid w:val="00DD6A0C"/>
    <w:rsid w:val="00E14791"/>
    <w:rsid w:val="00E31C4E"/>
    <w:rsid w:val="00E467AC"/>
    <w:rsid w:val="00E54D21"/>
    <w:rsid w:val="00E726EC"/>
    <w:rsid w:val="00E75F0A"/>
    <w:rsid w:val="00E972E8"/>
    <w:rsid w:val="00EA5BE4"/>
    <w:rsid w:val="00EC1994"/>
    <w:rsid w:val="00EC225B"/>
    <w:rsid w:val="00EC4FDA"/>
    <w:rsid w:val="00ED2F78"/>
    <w:rsid w:val="00EE43BC"/>
    <w:rsid w:val="00F01B3E"/>
    <w:rsid w:val="00F24DCA"/>
    <w:rsid w:val="00F3690D"/>
    <w:rsid w:val="00F50421"/>
    <w:rsid w:val="00F803C0"/>
    <w:rsid w:val="00F85B28"/>
    <w:rsid w:val="00F9573F"/>
    <w:rsid w:val="00FB324A"/>
    <w:rsid w:val="00FB46B8"/>
    <w:rsid w:val="00FB60D1"/>
    <w:rsid w:val="00FE3566"/>
    <w:rsid w:val="00FE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4C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14C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14C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4C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14C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14CF0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14CF0"/>
    <w:rPr>
      <w:u w:val="single"/>
    </w:rPr>
  </w:style>
  <w:style w:type="paragraph" w:customStyle="1" w:styleId="a6">
    <w:name w:val="Внимание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14CF0"/>
  </w:style>
  <w:style w:type="paragraph" w:customStyle="1" w:styleId="a8">
    <w:name w:val="Внимание: недобросовестность!"/>
    <w:basedOn w:val="a6"/>
    <w:next w:val="a"/>
    <w:uiPriority w:val="99"/>
    <w:rsid w:val="00314CF0"/>
  </w:style>
  <w:style w:type="character" w:customStyle="1" w:styleId="a9">
    <w:name w:val="Выделение для Базового Поиска"/>
    <w:basedOn w:val="a3"/>
    <w:uiPriority w:val="99"/>
    <w:rsid w:val="00314CF0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14CF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14C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14CF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14CF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314C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4C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4C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4CF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14CF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14C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4CF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14CF0"/>
  </w:style>
  <w:style w:type="paragraph" w:customStyle="1" w:styleId="af2">
    <w:name w:val="Заголовок статьи"/>
    <w:basedOn w:val="a"/>
    <w:next w:val="a"/>
    <w:uiPriority w:val="99"/>
    <w:rsid w:val="00314CF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14CF0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14C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14CF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14CF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4CF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14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4CF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14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4CF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4CF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14CF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14CF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14CF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14CF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4CF0"/>
  </w:style>
  <w:style w:type="paragraph" w:customStyle="1" w:styleId="aff2">
    <w:name w:val="Моноширинный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14CF0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14C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14CF0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14CF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14CF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14CF0"/>
    <w:pPr>
      <w:ind w:left="140"/>
    </w:pPr>
  </w:style>
  <w:style w:type="character" w:customStyle="1" w:styleId="affa">
    <w:name w:val="Опечатки"/>
    <w:uiPriority w:val="99"/>
    <w:rsid w:val="00314CF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14CF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4CF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4CF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14CF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14CF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14CF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14CF0"/>
  </w:style>
  <w:style w:type="paragraph" w:customStyle="1" w:styleId="afff2">
    <w:name w:val="Примечание."/>
    <w:basedOn w:val="a6"/>
    <w:next w:val="a"/>
    <w:uiPriority w:val="99"/>
    <w:rsid w:val="00314CF0"/>
  </w:style>
  <w:style w:type="character" w:customStyle="1" w:styleId="afff3">
    <w:name w:val="Продолжение ссылки"/>
    <w:basedOn w:val="a4"/>
    <w:uiPriority w:val="99"/>
    <w:rsid w:val="00314CF0"/>
  </w:style>
  <w:style w:type="paragraph" w:customStyle="1" w:styleId="afff4">
    <w:name w:val="Словарная статья"/>
    <w:basedOn w:val="a"/>
    <w:next w:val="a"/>
    <w:uiPriority w:val="99"/>
    <w:rsid w:val="00314CF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14CF0"/>
  </w:style>
  <w:style w:type="character" w:customStyle="1" w:styleId="afff6">
    <w:name w:val="Сравнение редакций. Добавленный фрагмент"/>
    <w:uiPriority w:val="99"/>
    <w:rsid w:val="00314CF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4CF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4CF0"/>
  </w:style>
  <w:style w:type="character" w:customStyle="1" w:styleId="afff9">
    <w:name w:val="Ссылка на утративший силу документ"/>
    <w:basedOn w:val="a4"/>
    <w:uiPriority w:val="99"/>
    <w:rsid w:val="00314CF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14CF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14CF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14C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14CF0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14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4CF0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4226A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4226AF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59"/>
    <w:rsid w:val="000A2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Hyperlink"/>
    <w:basedOn w:val="a0"/>
    <w:uiPriority w:val="99"/>
    <w:semiHidden/>
    <w:unhideWhenUsed/>
    <w:rsid w:val="00420BE9"/>
    <w:rPr>
      <w:color w:val="0000FF"/>
      <w:u w:val="single"/>
    </w:rPr>
  </w:style>
  <w:style w:type="character" w:styleId="affff6">
    <w:name w:val="FollowedHyperlink"/>
    <w:basedOn w:val="a0"/>
    <w:uiPriority w:val="99"/>
    <w:semiHidden/>
    <w:unhideWhenUsed/>
    <w:rsid w:val="00420BE9"/>
    <w:rPr>
      <w:color w:val="800080"/>
      <w:u w:val="single"/>
    </w:rPr>
  </w:style>
  <w:style w:type="paragraph" w:customStyle="1" w:styleId="font5">
    <w:name w:val="font5"/>
    <w:basedOn w:val="a"/>
    <w:rsid w:val="00420B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420BE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ffff7">
    <w:name w:val="Содержимое таблицы"/>
    <w:basedOn w:val="a"/>
    <w:rsid w:val="00C9535A"/>
    <w:pPr>
      <w:suppressLineNumbers/>
      <w:suppressAutoHyphens/>
      <w:autoSpaceDE/>
      <w:autoSpaceDN/>
      <w:adjustRightInd/>
      <w:ind w:firstLine="0"/>
      <w:jc w:val="left"/>
    </w:pPr>
    <w:rPr>
      <w:rFonts w:eastAsia="Arial Unicode MS" w:cs="Times New Roman"/>
      <w:kern w:val="1"/>
      <w:sz w:val="20"/>
    </w:rPr>
  </w:style>
  <w:style w:type="paragraph" w:styleId="affff8">
    <w:name w:val="List Paragraph"/>
    <w:basedOn w:val="a"/>
    <w:uiPriority w:val="34"/>
    <w:qFormat/>
    <w:rsid w:val="00B23700"/>
    <w:pPr>
      <w:ind w:left="720"/>
      <w:contextualSpacing/>
    </w:pPr>
  </w:style>
  <w:style w:type="paragraph" w:styleId="affff9">
    <w:name w:val="Balloon Text"/>
    <w:basedOn w:val="a"/>
    <w:link w:val="affffa"/>
    <w:uiPriority w:val="99"/>
    <w:semiHidden/>
    <w:unhideWhenUsed/>
    <w:rsid w:val="00CD4F94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D4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50BF-692B-4120-87E3-47DF8959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39</Pages>
  <Words>9892</Words>
  <Characters>5639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4</cp:revision>
  <cp:lastPrinted>2016-10-11T06:28:00Z</cp:lastPrinted>
  <dcterms:created xsi:type="dcterms:W3CDTF">2015-07-20T08:29:00Z</dcterms:created>
  <dcterms:modified xsi:type="dcterms:W3CDTF">2016-10-18T07:35:00Z</dcterms:modified>
</cp:coreProperties>
</file>